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D3" w:rsidRPr="00237F15" w:rsidRDefault="00E609D3" w:rsidP="00E60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  <w:proofErr w:type="gramStart"/>
      <w:r w:rsidRPr="00237F15">
        <w:rPr>
          <w:rFonts w:ascii="Times New Roman" w:hAnsi="Times New Roman" w:cs="Times New Roman"/>
          <w:sz w:val="24"/>
          <w:szCs w:val="24"/>
        </w:rPr>
        <w:t xml:space="preserve">_ 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37F15">
        <w:rPr>
          <w:rFonts w:ascii="Times New Roman" w:hAnsi="Times New Roman" w:cs="Times New Roman"/>
          <w:sz w:val="24"/>
          <w:szCs w:val="24"/>
        </w:rPr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E609D3" w:rsidRPr="00237F15" w:rsidRDefault="00E609D3" w:rsidP="00E60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AF6426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AF6426" w:rsidRPr="00C65507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232/2</w:t>
      </w:r>
    </w:p>
    <w:p w:rsidR="00AF6426" w:rsidRPr="00C65507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 xml:space="preserve">PHYSICS </w:t>
      </w:r>
    </w:p>
    <w:p w:rsidR="00AF6426" w:rsidRPr="00C65507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PAPER 2</w:t>
      </w:r>
    </w:p>
    <w:p w:rsidR="00AF6426" w:rsidRPr="0021250E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21250E">
        <w:rPr>
          <w:rFonts w:ascii="Times New Roman" w:eastAsia="Arial Unicode MS" w:hAnsi="Times New Roman"/>
          <w:b/>
          <w:sz w:val="24"/>
          <w:szCs w:val="24"/>
        </w:rPr>
        <w:t>(THEORY)</w:t>
      </w:r>
    </w:p>
    <w:p w:rsidR="00AF6426" w:rsidRPr="00C65507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TIME: 2 HRS</w:t>
      </w:r>
    </w:p>
    <w:p w:rsidR="00AF6426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AF6426" w:rsidRPr="00C65507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E609D3" w:rsidRPr="00C83ABF" w:rsidRDefault="00E609D3" w:rsidP="00E609D3">
      <w:pPr>
        <w:spacing w:after="0" w:line="480" w:lineRule="auto"/>
        <w:jc w:val="center"/>
        <w:rPr>
          <w:sz w:val="48"/>
          <w:szCs w:val="48"/>
          <w:u w:val="single"/>
        </w:rPr>
      </w:pPr>
    </w:p>
    <w:p w:rsidR="00E609D3" w:rsidRDefault="00C83ABF" w:rsidP="00E609D3">
      <w:pPr>
        <w:pStyle w:val="NoSpacing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 4</w:t>
      </w:r>
    </w:p>
    <w:p w:rsidR="00E609D3" w:rsidRDefault="00E609D3" w:rsidP="00E609D3">
      <w:pPr>
        <w:pStyle w:val="NoSpacing"/>
        <w:spacing w:line="276" w:lineRule="auto"/>
        <w:jc w:val="both"/>
        <w:rPr>
          <w:rFonts w:ascii="Times New Roman" w:hAnsi="Times New Roman"/>
          <w:b/>
        </w:rPr>
      </w:pPr>
    </w:p>
    <w:p w:rsidR="00AF6426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C83ABF" w:rsidRPr="00C65507" w:rsidRDefault="00C83ABF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AF6426" w:rsidRPr="00C65507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C65507">
        <w:rPr>
          <w:rFonts w:ascii="Times New Roman" w:eastAsia="Arial Unicode MS" w:hAnsi="Times New Roman"/>
          <w:b/>
          <w:sz w:val="24"/>
          <w:szCs w:val="24"/>
          <w:u w:val="single"/>
        </w:rPr>
        <w:t>INSTRUCTIONS</w:t>
      </w:r>
    </w:p>
    <w:p w:rsidR="00AF6426" w:rsidRDefault="00AF6426" w:rsidP="00AF6426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C65507">
        <w:rPr>
          <w:rFonts w:ascii="Times New Roman" w:eastAsia="Arial Unicode MS" w:hAnsi="Times New Roman"/>
          <w:sz w:val="24"/>
          <w:szCs w:val="24"/>
        </w:rPr>
        <w:t>Write your name</w:t>
      </w:r>
      <w:r w:rsidR="003D6A83">
        <w:rPr>
          <w:rFonts w:ascii="Times New Roman" w:eastAsia="Arial Unicode MS" w:hAnsi="Times New Roman"/>
          <w:sz w:val="24"/>
          <w:szCs w:val="24"/>
        </w:rPr>
        <w:t>, school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and your </w:t>
      </w:r>
      <w:r w:rsidR="00E609D3" w:rsidRPr="00C65507">
        <w:rPr>
          <w:rFonts w:ascii="Times New Roman" w:eastAsia="Arial Unicode MS" w:hAnsi="Times New Roman"/>
          <w:sz w:val="24"/>
          <w:szCs w:val="24"/>
        </w:rPr>
        <w:t xml:space="preserve">index </w:t>
      </w:r>
      <w:r w:rsidRPr="00C65507">
        <w:rPr>
          <w:rFonts w:ascii="Times New Roman" w:eastAsia="Arial Unicode MS" w:hAnsi="Times New Roman"/>
          <w:sz w:val="24"/>
          <w:szCs w:val="24"/>
        </w:rPr>
        <w:t>number in the spaces provided.</w:t>
      </w:r>
    </w:p>
    <w:p w:rsidR="00AF6426" w:rsidRPr="00C65507" w:rsidRDefault="00AF6426" w:rsidP="00AF6426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Sign and write the date of examination in the spaces provided above.</w:t>
      </w:r>
    </w:p>
    <w:p w:rsidR="00AF6426" w:rsidRPr="00C65507" w:rsidRDefault="00AF6426" w:rsidP="00AF6426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C65507">
        <w:rPr>
          <w:rFonts w:ascii="Times New Roman" w:eastAsia="Arial Unicode MS" w:hAnsi="Times New Roman"/>
          <w:sz w:val="24"/>
          <w:szCs w:val="24"/>
        </w:rPr>
        <w:t>This paper consists of</w:t>
      </w:r>
      <w:r w:rsidRPr="00C65507">
        <w:rPr>
          <w:rFonts w:ascii="Times New Roman" w:eastAsia="Arial Unicode MS" w:hAnsi="Times New Roman"/>
          <w:b/>
          <w:sz w:val="24"/>
          <w:szCs w:val="24"/>
        </w:rPr>
        <w:t xml:space="preserve"> two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sections, Section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A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and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B.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 Answer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ALL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the questions in both section</w:t>
      </w:r>
      <w:r>
        <w:rPr>
          <w:rFonts w:ascii="Times New Roman" w:eastAsia="Arial Unicode MS" w:hAnsi="Times New Roman"/>
          <w:sz w:val="24"/>
          <w:szCs w:val="24"/>
        </w:rPr>
        <w:t>s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in the spaces provided in this paper.</w:t>
      </w:r>
    </w:p>
    <w:p w:rsidR="00AF6426" w:rsidRDefault="00AF6426" w:rsidP="00AF6426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ALL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working must be clearly shown.</w:t>
      </w:r>
    </w:p>
    <w:p w:rsidR="00AF6426" w:rsidRDefault="00AF6426" w:rsidP="00AF6426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KNEC m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athematical tables and </w:t>
      </w:r>
      <w:r>
        <w:rPr>
          <w:rFonts w:ascii="Times New Roman" w:eastAsia="Arial Unicode MS" w:hAnsi="Times New Roman"/>
          <w:sz w:val="24"/>
          <w:szCs w:val="24"/>
        </w:rPr>
        <w:t xml:space="preserve">non-programmable silent 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electronic calculators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may be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used.</w:t>
      </w:r>
    </w:p>
    <w:p w:rsidR="00AF6426" w:rsidRPr="003E2BDA" w:rsidRDefault="00AF6426" w:rsidP="004C5D31">
      <w:pPr>
        <w:pStyle w:val="NoSpacing"/>
        <w:ind w:firstLine="360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3E2BDA">
        <w:rPr>
          <w:rFonts w:ascii="Times New Roman" w:eastAsia="Arial Unicode MS" w:hAnsi="Times New Roman"/>
          <w:b/>
          <w:i/>
          <w:sz w:val="24"/>
          <w:szCs w:val="24"/>
        </w:rPr>
        <w:t>Note: Take acceleration due to gravity g = 10m/s</w:t>
      </w:r>
      <w:r w:rsidR="004C5D31" w:rsidRPr="004C5D31">
        <w:rPr>
          <w:rFonts w:ascii="Times New Roman" w:eastAsia="Arial Unicode MS" w:hAnsi="Times New Roman"/>
          <w:b/>
          <w:i/>
          <w:sz w:val="24"/>
          <w:szCs w:val="24"/>
          <w:vertAlign w:val="superscript"/>
        </w:rPr>
        <w:t>2</w:t>
      </w:r>
    </w:p>
    <w:p w:rsidR="00AF6426" w:rsidRPr="00C65507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AF6426" w:rsidRPr="0004702B" w:rsidRDefault="00AF6426" w:rsidP="00AF6426">
      <w:pPr>
        <w:pStyle w:val="NoSpacing"/>
        <w:spacing w:line="276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04702B">
        <w:rPr>
          <w:rFonts w:ascii="Times New Roman" w:eastAsia="Arial Unicode MS" w:hAnsi="Times New Roman"/>
          <w:b/>
          <w:sz w:val="24"/>
          <w:szCs w:val="24"/>
          <w:u w:val="single"/>
        </w:rPr>
        <w:t>FOR EXAMINER’S USE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7"/>
        <w:gridCol w:w="1838"/>
        <w:gridCol w:w="2581"/>
        <w:gridCol w:w="2740"/>
      </w:tblGrid>
      <w:tr w:rsidR="00AF6426" w:rsidRPr="00C65507" w:rsidTr="007E18CA">
        <w:trPr>
          <w:trHeight w:val="436"/>
          <w:jc w:val="center"/>
        </w:trPr>
        <w:tc>
          <w:tcPr>
            <w:tcW w:w="0" w:type="auto"/>
          </w:tcPr>
          <w:p w:rsidR="00AF6426" w:rsidRPr="00C65507" w:rsidRDefault="00AF6426" w:rsidP="003025FC">
            <w:pPr>
              <w:pStyle w:val="NoSpacing"/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1838" w:type="dxa"/>
          </w:tcPr>
          <w:p w:rsidR="00AF6426" w:rsidRPr="00C65507" w:rsidRDefault="00AF6426" w:rsidP="003025FC">
            <w:pPr>
              <w:pStyle w:val="NoSpacing"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581" w:type="dxa"/>
          </w:tcPr>
          <w:p w:rsidR="00AF6426" w:rsidRPr="00C65507" w:rsidRDefault="00AF6426" w:rsidP="003025FC">
            <w:pPr>
              <w:pStyle w:val="NoSpacing"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740" w:type="dxa"/>
          </w:tcPr>
          <w:p w:rsidR="00AF6426" w:rsidRPr="00C65507" w:rsidRDefault="00AF6426" w:rsidP="003025FC">
            <w:pPr>
              <w:pStyle w:val="NoSpacing"/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STUDENTS SCORE</w:t>
            </w:r>
          </w:p>
        </w:tc>
      </w:tr>
      <w:tr w:rsidR="00AF6426" w:rsidRPr="00C65507" w:rsidTr="007E18CA">
        <w:trPr>
          <w:trHeight w:val="386"/>
          <w:jc w:val="center"/>
        </w:trPr>
        <w:tc>
          <w:tcPr>
            <w:tcW w:w="0" w:type="auto"/>
          </w:tcPr>
          <w:p w:rsidR="00AF6426" w:rsidRPr="00C65507" w:rsidRDefault="00AF6426" w:rsidP="003025F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838" w:type="dxa"/>
          </w:tcPr>
          <w:p w:rsidR="00AF6426" w:rsidRPr="003E2BDA" w:rsidRDefault="00AF6426" w:rsidP="007E18CA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-1</w:t>
            </w:r>
            <w:r w:rsidR="007E18CA"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AF6426" w:rsidRPr="003E2BDA" w:rsidRDefault="00AF6426" w:rsidP="003025F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740" w:type="dxa"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C65507" w:rsidTr="003025FC">
        <w:trPr>
          <w:jc w:val="center"/>
        </w:trPr>
        <w:tc>
          <w:tcPr>
            <w:tcW w:w="0" w:type="auto"/>
            <w:vMerge w:val="restart"/>
          </w:tcPr>
          <w:p w:rsidR="00AF6426" w:rsidRPr="00C65507" w:rsidRDefault="00AF6426" w:rsidP="003025F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838" w:type="dxa"/>
          </w:tcPr>
          <w:p w:rsidR="00AF6426" w:rsidRPr="003E2BDA" w:rsidRDefault="00AF6426" w:rsidP="007E18CA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7E18CA"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AF6426" w:rsidRPr="003E2BDA" w:rsidRDefault="00FA2D66" w:rsidP="00CF0E2D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CF0E2D"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40" w:type="dxa"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C65507" w:rsidTr="003025FC">
        <w:trPr>
          <w:jc w:val="center"/>
        </w:trPr>
        <w:tc>
          <w:tcPr>
            <w:tcW w:w="0" w:type="auto"/>
            <w:vMerge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F6426" w:rsidRPr="003E2BDA" w:rsidRDefault="00AF6426" w:rsidP="007E18CA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7E18CA"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AF6426" w:rsidRPr="003E2BDA" w:rsidRDefault="00FA2D66" w:rsidP="003025F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740" w:type="dxa"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C65507" w:rsidTr="003025FC">
        <w:trPr>
          <w:jc w:val="center"/>
        </w:trPr>
        <w:tc>
          <w:tcPr>
            <w:tcW w:w="0" w:type="auto"/>
            <w:vMerge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F6426" w:rsidRPr="003E2BDA" w:rsidRDefault="00AF6426" w:rsidP="007E18CA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7E18CA"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AF6426" w:rsidRPr="003E2BDA" w:rsidRDefault="00AF6426" w:rsidP="00CF0E2D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CF0E2D"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0" w:type="dxa"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C65507" w:rsidTr="003025FC">
        <w:trPr>
          <w:jc w:val="center"/>
        </w:trPr>
        <w:tc>
          <w:tcPr>
            <w:tcW w:w="0" w:type="auto"/>
            <w:vMerge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F6426" w:rsidRPr="003E2BDA" w:rsidRDefault="00AF6426" w:rsidP="007E18CA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7E18CA">
              <w:rPr>
                <w:rFonts w:ascii="Times New Roman" w:eastAsia="Arial Unicode MS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AF6426" w:rsidRPr="003E2BDA" w:rsidRDefault="00CF0E2D" w:rsidP="003025F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2740" w:type="dxa"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C65507" w:rsidTr="003025FC">
        <w:trPr>
          <w:jc w:val="center"/>
        </w:trPr>
        <w:tc>
          <w:tcPr>
            <w:tcW w:w="0" w:type="auto"/>
            <w:vMerge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F6426" w:rsidRPr="003E2BDA" w:rsidRDefault="00AF6426" w:rsidP="007E18CA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7E18CA">
              <w:rPr>
                <w:rFonts w:ascii="Times New Roman" w:eastAsia="Arial Unicode MS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AF6426" w:rsidRPr="003E2BDA" w:rsidRDefault="00AF6426" w:rsidP="00CF0E2D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CF0E2D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C65507" w:rsidTr="003025FC">
        <w:trPr>
          <w:jc w:val="center"/>
        </w:trPr>
        <w:tc>
          <w:tcPr>
            <w:tcW w:w="0" w:type="auto"/>
            <w:vMerge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F6426" w:rsidRPr="00C65507" w:rsidRDefault="00AF6426" w:rsidP="003025F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581" w:type="dxa"/>
          </w:tcPr>
          <w:p w:rsidR="00AF6426" w:rsidRPr="00C65507" w:rsidRDefault="00AF6426" w:rsidP="003025F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740" w:type="dxa"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AF6426" w:rsidRDefault="00AF6426" w:rsidP="00AF642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15C27" w:rsidRDefault="00515C27" w:rsidP="00AF642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F6426" w:rsidRPr="00C83ABF" w:rsidRDefault="00AF6426" w:rsidP="00C83ABF">
      <w:pPr>
        <w:spacing w:after="0"/>
        <w:rPr>
          <w:rFonts w:ascii="Aparajita" w:hAnsi="Aparajita" w:cs="Aparajita"/>
          <w:i/>
          <w:sz w:val="24"/>
          <w:szCs w:val="24"/>
        </w:rPr>
      </w:pPr>
      <w:r w:rsidRPr="00C83ABF">
        <w:rPr>
          <w:rFonts w:ascii="Aparajita" w:hAnsi="Aparajita" w:cs="Aparajita"/>
          <w:i/>
          <w:sz w:val="24"/>
          <w:szCs w:val="24"/>
        </w:rPr>
        <w:t>This paper consists of 1</w:t>
      </w:r>
      <w:r w:rsidR="003D6A83" w:rsidRPr="00C83ABF">
        <w:rPr>
          <w:rFonts w:ascii="Aparajita" w:hAnsi="Aparajita" w:cs="Aparajita"/>
          <w:i/>
          <w:sz w:val="24"/>
          <w:szCs w:val="24"/>
        </w:rPr>
        <w:t>3</w:t>
      </w:r>
      <w:r w:rsidRPr="00C83ABF">
        <w:rPr>
          <w:rFonts w:ascii="Aparajita" w:hAnsi="Aparajita" w:cs="Aparajita"/>
          <w:i/>
          <w:sz w:val="24"/>
          <w:szCs w:val="24"/>
        </w:rPr>
        <w:t xml:space="preserve"> printed pages</w:t>
      </w:r>
    </w:p>
    <w:p w:rsidR="00AF6426" w:rsidRPr="00C83ABF" w:rsidRDefault="00AF6426" w:rsidP="00C83ABF">
      <w:pPr>
        <w:spacing w:after="0"/>
        <w:rPr>
          <w:rFonts w:ascii="Aparajita" w:hAnsi="Aparajita" w:cs="Aparajita"/>
          <w:i/>
          <w:sz w:val="24"/>
          <w:szCs w:val="24"/>
        </w:rPr>
      </w:pPr>
      <w:r w:rsidRPr="00C83ABF">
        <w:rPr>
          <w:rFonts w:ascii="Aparajita" w:hAnsi="Aparajita" w:cs="Aparajita"/>
          <w:i/>
          <w:sz w:val="24"/>
          <w:szCs w:val="24"/>
        </w:rPr>
        <w:t>Candidates should check to ensure that all pages are printed as indicated and no questions are missing</w:t>
      </w:r>
    </w:p>
    <w:p w:rsidR="00E609D3" w:rsidRPr="00C83ABF" w:rsidRDefault="00E609D3" w:rsidP="00C83ABF">
      <w:pPr>
        <w:rPr>
          <w:rFonts w:ascii="Aparajita" w:hAnsi="Aparajita" w:cs="Aparajita"/>
          <w:b/>
          <w:sz w:val="24"/>
          <w:szCs w:val="24"/>
          <w:u w:val="single"/>
        </w:rPr>
      </w:pPr>
      <w:r w:rsidRPr="00C83ABF">
        <w:rPr>
          <w:rFonts w:ascii="Aparajita" w:hAnsi="Aparajita" w:cs="Aparajita"/>
          <w:b/>
          <w:sz w:val="24"/>
          <w:szCs w:val="24"/>
          <w:u w:val="single"/>
        </w:rPr>
        <w:br w:type="page"/>
      </w:r>
    </w:p>
    <w:p w:rsidR="00AF6426" w:rsidRPr="00F92A53" w:rsidRDefault="00AF6426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A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25 MARKS)</w:t>
      </w:r>
    </w:p>
    <w:p w:rsidR="00AF6426" w:rsidRPr="00F92A53" w:rsidRDefault="00AF6426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Pr="00F92A53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Pr="00F92A53">
        <w:rPr>
          <w:rFonts w:ascii="Times New Roman" w:hAnsi="Times New Roman" w:cs="Times New Roman"/>
          <w:b/>
          <w:i/>
          <w:sz w:val="24"/>
          <w:szCs w:val="24"/>
        </w:rPr>
        <w:t xml:space="preserve"> the questions </w:t>
      </w:r>
      <w:r w:rsidR="00CB4776" w:rsidRPr="00F92A53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F92A53">
        <w:rPr>
          <w:rFonts w:ascii="Times New Roman" w:hAnsi="Times New Roman" w:cs="Times New Roman"/>
          <w:b/>
          <w:i/>
          <w:sz w:val="24"/>
          <w:szCs w:val="24"/>
        </w:rPr>
        <w:t>n this section in the spaces provided.</w:t>
      </w:r>
    </w:p>
    <w:p w:rsidR="00E609D3" w:rsidRDefault="00881351" w:rsidP="00E609D3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State any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Pr="00F92A53">
        <w:rPr>
          <w:rFonts w:ascii="Times New Roman" w:hAnsi="Times New Roman" w:cs="Times New Roman"/>
          <w:sz w:val="24"/>
          <w:szCs w:val="24"/>
        </w:rPr>
        <w:t xml:space="preserve">condition under which a pinhole camera may form an image on its screen which </w:t>
      </w:r>
    </w:p>
    <w:p w:rsidR="003015BE" w:rsidRPr="00F92A53" w:rsidRDefault="00881351" w:rsidP="00E609D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has the same size as the </w:t>
      </w:r>
      <w:proofErr w:type="gramStart"/>
      <w:r w:rsidRPr="00F92A53">
        <w:rPr>
          <w:rFonts w:ascii="Times New Roman" w:hAnsi="Times New Roman" w:cs="Times New Roman"/>
          <w:sz w:val="24"/>
          <w:szCs w:val="24"/>
        </w:rPr>
        <w:t>object.</w:t>
      </w:r>
      <w:proofErr w:type="gramEnd"/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25654" w:rsidRPr="00F92A53" w:rsidRDefault="00F92A53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17FA7" w:rsidRDefault="00881351" w:rsidP="00F92A53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The source of </w:t>
      </w:r>
      <w:proofErr w:type="gramStart"/>
      <w:r w:rsidRPr="00F92A53">
        <w:rPr>
          <w:rFonts w:ascii="Times New Roman" w:hAnsi="Times New Roman" w:cs="Times New Roman"/>
          <w:sz w:val="24"/>
          <w:szCs w:val="24"/>
        </w:rPr>
        <w:t>sound  and</w:t>
      </w:r>
      <w:proofErr w:type="gramEnd"/>
      <w:r w:rsidRPr="00F92A53">
        <w:rPr>
          <w:rFonts w:ascii="Times New Roman" w:hAnsi="Times New Roman" w:cs="Times New Roman"/>
          <w:sz w:val="24"/>
          <w:szCs w:val="24"/>
        </w:rPr>
        <w:t xml:space="preserve"> two listeners are positioned close to a tall building as shown in </w:t>
      </w:r>
      <w:r w:rsidR="00B17FA7"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3015BE" w:rsidRPr="00F92A53" w:rsidRDefault="00881351" w:rsidP="00B17FA7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fig</w:t>
      </w:r>
      <w:r w:rsidR="00B17FA7">
        <w:rPr>
          <w:rFonts w:ascii="Times New Roman" w:hAnsi="Times New Roman" w:cs="Times New Roman"/>
          <w:sz w:val="24"/>
          <w:szCs w:val="24"/>
        </w:rPr>
        <w:t>ure below.</w:t>
      </w:r>
    </w:p>
    <w:p w:rsidR="003015BE" w:rsidRPr="00F92A53" w:rsidRDefault="00C83ABF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1034415</wp:posOffset>
                </wp:positionV>
                <wp:extent cx="1544320" cy="282575"/>
                <wp:effectExtent l="635" t="3810" r="0" b="0"/>
                <wp:wrapNone/>
                <wp:docPr id="10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92A53" w:rsidRDefault="003F25D6" w:rsidP="00F92A5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urce of S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91.55pt;margin-top:81.45pt;width:121.6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lsgwIAABI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" stroked="f">
                <v:textbox>
                  <w:txbxContent>
                    <w:p w:rsidR="003F25D6" w:rsidRPr="00F92A53" w:rsidRDefault="003F25D6" w:rsidP="00F92A5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urce of S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68910</wp:posOffset>
                </wp:positionV>
                <wp:extent cx="937895" cy="612140"/>
                <wp:effectExtent l="2540" t="0" r="2540" b="1905"/>
                <wp:wrapNone/>
                <wp:docPr id="10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92A53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2A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stener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left:0;text-align:left;margin-left:246.2pt;margin-top:13.3pt;width:73.85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X0hgIAABg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" stroked="f">
                <v:textbox>
                  <w:txbxContent>
                    <w:p w:rsidR="003F25D6" w:rsidRPr="00F92A53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2A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stener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57150</wp:posOffset>
                </wp:positionV>
                <wp:extent cx="937895" cy="333375"/>
                <wp:effectExtent l="0" t="0" r="0" b="1905"/>
                <wp:wrapNone/>
                <wp:docPr id="10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92A53" w:rsidRDefault="003F25D6" w:rsidP="00F92A5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2A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isten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35.75pt;margin-top:4.5pt;width:73.8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OLhg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" stroked="f">
                <v:textbox>
                  <w:txbxContent>
                    <w:p w:rsidR="003F25D6" w:rsidRPr="00F92A53" w:rsidRDefault="003F25D6" w:rsidP="00F92A5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2A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istene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236AD" wp14:editId="1D3831AA">
            <wp:extent cx="3427644" cy="1264257"/>
            <wp:effectExtent l="0" t="0" r="0" b="0"/>
            <wp:docPr id="1" name="Picture 1" descr="C:\Users\Main\AppData\Local\Microsoft\Windows\Temporary Internet Files\Content.Word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\AppData\Local\Microsoft\Windows\Temporary Internet Files\Content.Word\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3" t="1840" r="33917" b="75651"/>
                    <a:stretch/>
                  </pic:blipFill>
                  <pic:spPr bwMode="auto">
                    <a:xfrm>
                      <a:off x="0" y="0"/>
                      <a:ext cx="3437632" cy="126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5BE" w:rsidRDefault="00881351" w:rsidP="00F92A53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State the property of sound by which Listener A is able to hear the sound produced</w:t>
      </w:r>
      <w:r w:rsidR="00F92A53">
        <w:rPr>
          <w:rFonts w:ascii="Times New Roman" w:hAnsi="Times New Roman" w:cs="Times New Roman"/>
          <w:sz w:val="24"/>
          <w:szCs w:val="24"/>
        </w:rPr>
        <w:t>.</w:t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</w:t>
      </w:r>
      <w:r w:rsidR="003015BE" w:rsidRPr="00F92A53">
        <w:rPr>
          <w:rFonts w:ascii="Times New Roman" w:hAnsi="Times New Roman" w:cs="Times New Roman"/>
          <w:sz w:val="24"/>
          <w:szCs w:val="24"/>
        </w:rPr>
        <w:t>)</w:t>
      </w:r>
    </w:p>
    <w:p w:rsidR="00F92A53" w:rsidRPr="00F92A53" w:rsidRDefault="00F92A53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81351" w:rsidRPr="00F92A53" w:rsidRDefault="00881351" w:rsidP="00E609D3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Listener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Pr="00F92A53">
        <w:rPr>
          <w:rFonts w:ascii="Times New Roman" w:hAnsi="Times New Roman" w:cs="Times New Roman"/>
          <w:sz w:val="24"/>
          <w:szCs w:val="24"/>
        </w:rPr>
        <w:t xml:space="preserve">is moving directly towards Listener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F92A53">
        <w:rPr>
          <w:rFonts w:ascii="Times New Roman" w:hAnsi="Times New Roman" w:cs="Times New Roman"/>
          <w:sz w:val="24"/>
          <w:szCs w:val="24"/>
        </w:rPr>
        <w:t>and has a problem hearing the sound produced. Explain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E609D3">
        <w:rPr>
          <w:rFonts w:ascii="Times New Roman" w:hAnsi="Times New Roman" w:cs="Times New Roman"/>
          <w:sz w:val="24"/>
          <w:szCs w:val="24"/>
        </w:rPr>
        <w:tab/>
      </w:r>
      <w:r w:rsidR="00E609D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</w:t>
      </w:r>
      <w:r w:rsidR="003C5F27" w:rsidRPr="00F92A53">
        <w:rPr>
          <w:rFonts w:ascii="Times New Roman" w:hAnsi="Times New Roman" w:cs="Times New Roman"/>
          <w:sz w:val="24"/>
          <w:szCs w:val="24"/>
        </w:rPr>
        <w:t>2 marks</w:t>
      </w:r>
      <w:r w:rsidRPr="00F92A53">
        <w:rPr>
          <w:rFonts w:ascii="Times New Roman" w:hAnsi="Times New Roman" w:cs="Times New Roman"/>
          <w:sz w:val="24"/>
          <w:szCs w:val="24"/>
        </w:rPr>
        <w:t>)</w:t>
      </w:r>
    </w:p>
    <w:p w:rsidR="00825654" w:rsidRPr="00F92A53" w:rsidRDefault="00F92A53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15BE" w:rsidRPr="00F92A53" w:rsidRDefault="003C5F27" w:rsidP="00F92A53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Give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F92A53">
        <w:rPr>
          <w:rFonts w:ascii="Times New Roman" w:hAnsi="Times New Roman" w:cs="Times New Roman"/>
          <w:sz w:val="24"/>
          <w:szCs w:val="24"/>
        </w:rPr>
        <w:t>differences between a transformer and induction coil</w:t>
      </w:r>
      <w:r w:rsidR="003015BE" w:rsidRPr="00F92A53">
        <w:rPr>
          <w:rFonts w:ascii="Times New Roman" w:hAnsi="Times New Roman" w:cs="Times New Roman"/>
          <w:sz w:val="24"/>
          <w:szCs w:val="24"/>
        </w:rPr>
        <w:t xml:space="preserve">. </w:t>
      </w:r>
      <w:r w:rsidR="00825654" w:rsidRPr="00F92A53">
        <w:rPr>
          <w:rFonts w:ascii="Times New Roman" w:hAnsi="Times New Roman" w:cs="Times New Roman"/>
          <w:sz w:val="24"/>
          <w:szCs w:val="24"/>
        </w:rPr>
        <w:tab/>
      </w:r>
      <w:r w:rsidR="00825654" w:rsidRPr="00F92A53">
        <w:rPr>
          <w:rFonts w:ascii="Times New Roman" w:hAnsi="Times New Roman" w:cs="Times New Roman"/>
          <w:sz w:val="24"/>
          <w:szCs w:val="24"/>
        </w:rPr>
        <w:tab/>
      </w:r>
      <w:r w:rsidR="00825654" w:rsidRPr="00F92A53">
        <w:rPr>
          <w:rFonts w:ascii="Times New Roman" w:hAnsi="Times New Roman" w:cs="Times New Roman"/>
          <w:sz w:val="24"/>
          <w:szCs w:val="24"/>
        </w:rPr>
        <w:tab/>
      </w:r>
      <w:r w:rsidR="002E33F1" w:rsidRPr="00F92A53">
        <w:rPr>
          <w:rFonts w:ascii="Times New Roman" w:hAnsi="Times New Roman" w:cs="Times New Roman"/>
          <w:sz w:val="24"/>
          <w:szCs w:val="24"/>
        </w:rPr>
        <w:tab/>
      </w:r>
      <w:r w:rsidR="003015BE" w:rsidRPr="00F92A53">
        <w:rPr>
          <w:rFonts w:ascii="Times New Roman" w:hAnsi="Times New Roman" w:cs="Times New Roman"/>
          <w:sz w:val="24"/>
          <w:szCs w:val="24"/>
        </w:rPr>
        <w:t>(2 marks)</w:t>
      </w:r>
    </w:p>
    <w:p w:rsidR="00825654" w:rsidRPr="00F92A53" w:rsidRDefault="00F92A53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5654"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015BE" w:rsidRPr="00F92A53" w:rsidRDefault="003C5F27" w:rsidP="00F92A53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The f</w:t>
      </w:r>
      <w:r w:rsidR="003015BE" w:rsidRPr="00F92A53">
        <w:rPr>
          <w:rFonts w:ascii="Times New Roman" w:hAnsi="Times New Roman" w:cs="Times New Roman"/>
          <w:sz w:val="24"/>
          <w:szCs w:val="24"/>
        </w:rPr>
        <w:t>ig</w:t>
      </w:r>
      <w:r w:rsidRPr="00F92A53">
        <w:rPr>
          <w:rFonts w:ascii="Times New Roman" w:hAnsi="Times New Roman" w:cs="Times New Roman"/>
          <w:sz w:val="24"/>
          <w:szCs w:val="24"/>
        </w:rPr>
        <w:t xml:space="preserve">ure </w:t>
      </w:r>
      <w:r w:rsidR="003015BE" w:rsidRPr="00F92A53">
        <w:rPr>
          <w:rFonts w:ascii="Times New Roman" w:hAnsi="Times New Roman" w:cs="Times New Roman"/>
          <w:sz w:val="24"/>
          <w:szCs w:val="24"/>
        </w:rPr>
        <w:t xml:space="preserve">below </w:t>
      </w:r>
      <w:r w:rsidRPr="00F92A53">
        <w:rPr>
          <w:rFonts w:ascii="Times New Roman" w:hAnsi="Times New Roman" w:cs="Times New Roman"/>
          <w:sz w:val="24"/>
          <w:szCs w:val="24"/>
        </w:rPr>
        <w:t>shows some region of part of the electromagnetic spectrum.</w:t>
      </w:r>
    </w:p>
    <w:p w:rsidR="00726D0C" w:rsidRPr="00F92A53" w:rsidRDefault="00C83ABF" w:rsidP="00F92A53">
      <w:pPr>
        <w:pStyle w:val="ListParagraph"/>
        <w:tabs>
          <w:tab w:val="left" w:pos="426"/>
          <w:tab w:val="left" w:pos="709"/>
          <w:tab w:val="left" w:pos="993"/>
          <w:tab w:val="left" w:pos="368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181610</wp:posOffset>
                </wp:positionV>
                <wp:extent cx="233045" cy="172720"/>
                <wp:effectExtent l="15875" t="17780" r="17780" b="19050"/>
                <wp:wrapNone/>
                <wp:docPr id="10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304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C9E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218pt;margin-top:14.3pt;width:18.35pt;height:13.6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" strokecolor="black [3200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83515</wp:posOffset>
                </wp:positionV>
                <wp:extent cx="189230" cy="172720"/>
                <wp:effectExtent l="20955" t="19685" r="18415" b="17145"/>
                <wp:wrapNone/>
                <wp:docPr id="10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230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41751" id="AutoShape 49" o:spid="_x0000_s1026" type="#_x0000_t32" style="position:absolute;margin-left:308.4pt;margin-top:14.45pt;width:14.9pt;height:1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" strokecolor="black [3200]" strokeweight="2.5pt">
                <v:shadow color="#868686"/>
              </v:shape>
            </w:pict>
          </mc:Fallback>
        </mc:AlternateContent>
      </w:r>
      <w:r w:rsidR="00726D0C" w:rsidRPr="00F92A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2A53">
        <w:rPr>
          <w:rFonts w:ascii="Times New Roman" w:hAnsi="Times New Roman" w:cs="Times New Roman"/>
          <w:b/>
          <w:sz w:val="24"/>
          <w:szCs w:val="24"/>
        </w:rPr>
        <w:tab/>
      </w:r>
      <w:r w:rsidR="00F92A53">
        <w:rPr>
          <w:rFonts w:ascii="Times New Roman" w:hAnsi="Times New Roman" w:cs="Times New Roman"/>
          <w:b/>
          <w:sz w:val="24"/>
          <w:szCs w:val="24"/>
        </w:rPr>
        <w:tab/>
      </w:r>
      <w:r w:rsidR="00F92A53">
        <w:rPr>
          <w:rFonts w:ascii="Times New Roman" w:hAnsi="Times New Roman" w:cs="Times New Roman"/>
          <w:b/>
          <w:sz w:val="24"/>
          <w:szCs w:val="24"/>
        </w:rPr>
        <w:tab/>
      </w:r>
      <w:r w:rsidR="00F92A53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726D0C" w:rsidRPr="00F92A53">
        <w:rPr>
          <w:rFonts w:ascii="Times New Roman" w:hAnsi="Times New Roman" w:cs="Times New Roman"/>
          <w:b/>
          <w:sz w:val="24"/>
          <w:szCs w:val="24"/>
        </w:rPr>
        <w:t>Red</w:t>
      </w:r>
      <w:r w:rsidR="00726D0C" w:rsidRPr="00F92A53">
        <w:rPr>
          <w:rFonts w:ascii="Times New Roman" w:hAnsi="Times New Roman" w:cs="Times New Roman"/>
          <w:b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b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b/>
          <w:sz w:val="24"/>
          <w:szCs w:val="24"/>
        </w:rPr>
        <w:tab/>
        <w:t>Violet</w:t>
      </w:r>
    </w:p>
    <w:tbl>
      <w:tblPr>
        <w:tblStyle w:val="TableGrid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7"/>
        <w:gridCol w:w="1438"/>
        <w:gridCol w:w="1438"/>
        <w:gridCol w:w="1438"/>
      </w:tblGrid>
      <w:tr w:rsidR="00726D0C" w:rsidRPr="00F92A53" w:rsidTr="00E609D3">
        <w:tc>
          <w:tcPr>
            <w:tcW w:w="1437" w:type="dxa"/>
          </w:tcPr>
          <w:p w:rsidR="00726D0C" w:rsidRPr="00F92A53" w:rsidRDefault="00726D0C" w:rsidP="00E609D3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8" w:type="dxa"/>
          </w:tcPr>
          <w:p w:rsidR="00726D0C" w:rsidRPr="00F92A53" w:rsidRDefault="00726D0C" w:rsidP="00E609D3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5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38" w:type="dxa"/>
          </w:tcPr>
          <w:p w:rsidR="00726D0C" w:rsidRPr="00F92A53" w:rsidRDefault="00726D0C" w:rsidP="00E609D3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5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37" w:type="dxa"/>
          </w:tcPr>
          <w:p w:rsidR="00726D0C" w:rsidRPr="00F92A53" w:rsidRDefault="00726D0C" w:rsidP="00E609D3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726D0C" w:rsidRPr="00F92A53" w:rsidRDefault="00726D0C" w:rsidP="00E609D3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38" w:type="dxa"/>
          </w:tcPr>
          <w:p w:rsidR="00726D0C" w:rsidRPr="00F92A53" w:rsidRDefault="00726D0C" w:rsidP="00E609D3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5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438" w:type="dxa"/>
          </w:tcPr>
          <w:p w:rsidR="00726D0C" w:rsidRPr="00F92A53" w:rsidRDefault="00726D0C" w:rsidP="00E609D3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5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:rsidR="00F92A53" w:rsidRDefault="00F92A53" w:rsidP="00F92A53">
      <w:pPr>
        <w:pStyle w:val="ListParagraph"/>
        <w:tabs>
          <w:tab w:val="left" w:pos="360"/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15BE" w:rsidRDefault="003C5F27" w:rsidP="00F92A53">
      <w:pPr>
        <w:pStyle w:val="ListParagraph"/>
        <w:numPr>
          <w:ilvl w:val="0"/>
          <w:numId w:val="15"/>
        </w:numPr>
        <w:tabs>
          <w:tab w:val="left" w:pos="360"/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Name the region that is detected by a blackened bulb thermometer.</w:t>
      </w:r>
      <w:r w:rsidR="009D19BE" w:rsidRPr="00F92A53">
        <w:rPr>
          <w:rFonts w:ascii="Times New Roman" w:hAnsi="Times New Roman" w:cs="Times New Roman"/>
          <w:sz w:val="24"/>
          <w:szCs w:val="24"/>
        </w:rPr>
        <w:t xml:space="preserve"> 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</w:t>
      </w:r>
      <w:r w:rsidR="003015BE" w:rsidRPr="00F92A53">
        <w:rPr>
          <w:rFonts w:ascii="Times New Roman" w:hAnsi="Times New Roman" w:cs="Times New Roman"/>
          <w:sz w:val="24"/>
          <w:szCs w:val="24"/>
        </w:rPr>
        <w:t>)</w:t>
      </w:r>
    </w:p>
    <w:p w:rsidR="00F92A53" w:rsidRPr="00F92A53" w:rsidRDefault="00F92A53" w:rsidP="00F92A53">
      <w:pPr>
        <w:pStyle w:val="ListParagraph"/>
        <w:tabs>
          <w:tab w:val="left" w:pos="360"/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C5F27" w:rsidRPr="00F92A53" w:rsidRDefault="003C5F27" w:rsidP="00F92A53">
      <w:pPr>
        <w:pStyle w:val="ListParagraph"/>
        <w:numPr>
          <w:ilvl w:val="0"/>
          <w:numId w:val="15"/>
        </w:numPr>
        <w:tabs>
          <w:tab w:val="left" w:pos="360"/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State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Pr="00F92A53">
        <w:rPr>
          <w:rFonts w:ascii="Times New Roman" w:hAnsi="Times New Roman" w:cs="Times New Roman"/>
          <w:sz w:val="24"/>
          <w:szCs w:val="24"/>
        </w:rPr>
        <w:t xml:space="preserve">use of the E-M wave in the region </w:t>
      </w:r>
      <w:r w:rsidR="00E609D3">
        <w:rPr>
          <w:rFonts w:ascii="Times New Roman" w:hAnsi="Times New Roman" w:cs="Times New Roman"/>
          <w:sz w:val="24"/>
          <w:szCs w:val="24"/>
        </w:rPr>
        <w:t>labelled</w:t>
      </w:r>
      <w:r w:rsidRPr="00F92A53">
        <w:rPr>
          <w:rFonts w:ascii="Times New Roman" w:hAnsi="Times New Roman" w:cs="Times New Roman"/>
          <w:sz w:val="24"/>
          <w:szCs w:val="24"/>
        </w:rPr>
        <w:t xml:space="preserve"> </w:t>
      </w:r>
      <w:r w:rsidRPr="00F92A53">
        <w:rPr>
          <w:rFonts w:ascii="Times New Roman" w:hAnsi="Times New Roman" w:cs="Times New Roman"/>
          <w:b/>
          <w:sz w:val="24"/>
          <w:szCs w:val="24"/>
        </w:rPr>
        <w:t>B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35247" w:rsidRPr="00F92A53" w:rsidRDefault="00F92A53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5247"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92A53" w:rsidRDefault="00F92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5F27" w:rsidRPr="00F92A53" w:rsidRDefault="003C5F27" w:rsidP="00B17FA7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lastRenderedPageBreak/>
        <w:t>The figure below shows ultraviolet light striking a clean Zinc plate on a positively charged leaf electroscope.</w:t>
      </w:r>
    </w:p>
    <w:p w:rsidR="00726D0C" w:rsidRPr="00F92A53" w:rsidRDefault="00C83ABF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69850</wp:posOffset>
                </wp:positionV>
                <wp:extent cx="897890" cy="342265"/>
                <wp:effectExtent l="635" t="0" r="0" b="0"/>
                <wp:wrapNone/>
                <wp:docPr id="10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92A53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2A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.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259.55pt;margin-top:5.5pt;width:70.7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H+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" stroked="f">
                <v:textbox>
                  <w:txbxContent>
                    <w:p w:rsidR="003F25D6" w:rsidRPr="00F92A53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2A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.V</w:t>
                      </w:r>
                    </w:p>
                  </w:txbxContent>
                </v:textbox>
              </v:shape>
            </w:pict>
          </mc:Fallback>
        </mc:AlternateContent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1D3EA" wp14:editId="165B9DFD">
            <wp:extent cx="2274073" cy="1513459"/>
            <wp:effectExtent l="0" t="0" r="0" b="0"/>
            <wp:docPr id="2" name="Picture 2" descr="C:\Users\Main\AppData\Local\Microsoft\Windows\Temporary Internet Files\Content.Word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\AppData\Local\Microsoft\Windows\Temporary Internet Files\Content.Word\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6" r="38120" b="76865"/>
                    <a:stretch/>
                  </pic:blipFill>
                  <pic:spPr bwMode="auto">
                    <a:xfrm>
                      <a:off x="0" y="0"/>
                      <a:ext cx="2276924" cy="151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F27" w:rsidRPr="00F92A53" w:rsidRDefault="00F92A53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>Explain the following observations:</w:t>
      </w:r>
    </w:p>
    <w:p w:rsidR="003015BE" w:rsidRDefault="003C5F27" w:rsidP="00F92A53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The leaf does not fall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935247" w:rsidRPr="00F92A53">
        <w:rPr>
          <w:rFonts w:ascii="Times New Roman" w:hAnsi="Times New Roman" w:cs="Times New Roman"/>
          <w:sz w:val="24"/>
          <w:szCs w:val="24"/>
        </w:rPr>
        <w:tab/>
      </w:r>
      <w:r w:rsidR="00935247" w:rsidRPr="00F92A53">
        <w:rPr>
          <w:rFonts w:ascii="Times New Roman" w:hAnsi="Times New Roman" w:cs="Times New Roman"/>
          <w:sz w:val="24"/>
          <w:szCs w:val="24"/>
        </w:rPr>
        <w:tab/>
      </w:r>
      <w:r w:rsidR="003015BE" w:rsidRPr="00F92A53">
        <w:rPr>
          <w:rFonts w:ascii="Times New Roman" w:hAnsi="Times New Roman" w:cs="Times New Roman"/>
          <w:sz w:val="24"/>
          <w:szCs w:val="24"/>
        </w:rPr>
        <w:t>(1 mark)</w:t>
      </w:r>
    </w:p>
    <w:p w:rsidR="00F92A53" w:rsidRPr="00F92A53" w:rsidRDefault="00F92A53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5F27" w:rsidRPr="00F92A53" w:rsidRDefault="003C5F27" w:rsidP="00F92A53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When the same experiment is carried with a negatively charged electroscope, the leaf falls.</w:t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35247" w:rsidRPr="00F92A53" w:rsidRDefault="00F92A53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5247"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17FA7" w:rsidRDefault="003C5F27" w:rsidP="00B17FA7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A </w:t>
      </w:r>
      <w:r w:rsidR="00EE04B4" w:rsidRPr="00F92A53">
        <w:rPr>
          <w:rFonts w:ascii="Times New Roman" w:hAnsi="Times New Roman" w:cs="Times New Roman"/>
          <w:sz w:val="24"/>
          <w:szCs w:val="24"/>
        </w:rPr>
        <w:t xml:space="preserve">girl observes her face in a concave mirror of a focal length 90cm. If the mirror is 70cm away, </w:t>
      </w:r>
    </w:p>
    <w:p w:rsidR="003015BE" w:rsidRPr="00F92A53" w:rsidRDefault="00EE04B4" w:rsidP="00B17FA7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state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F92A53">
        <w:rPr>
          <w:rFonts w:ascii="Times New Roman" w:hAnsi="Times New Roman" w:cs="Times New Roman"/>
          <w:sz w:val="24"/>
          <w:szCs w:val="24"/>
        </w:rPr>
        <w:t>characteristics of the image observed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935247" w:rsidRPr="00F92A53">
        <w:rPr>
          <w:rFonts w:ascii="Times New Roman" w:hAnsi="Times New Roman" w:cs="Times New Roman"/>
          <w:sz w:val="24"/>
          <w:szCs w:val="24"/>
        </w:rPr>
        <w:tab/>
      </w:r>
      <w:r w:rsidR="00935247" w:rsidRPr="00F92A53">
        <w:rPr>
          <w:rFonts w:ascii="Times New Roman" w:hAnsi="Times New Roman" w:cs="Times New Roman"/>
          <w:sz w:val="24"/>
          <w:szCs w:val="24"/>
        </w:rPr>
        <w:tab/>
      </w:r>
      <w:r w:rsidR="00BC3AB8" w:rsidRPr="00F92A53">
        <w:rPr>
          <w:rFonts w:ascii="Times New Roman" w:hAnsi="Times New Roman" w:cs="Times New Roman"/>
          <w:sz w:val="24"/>
          <w:szCs w:val="24"/>
        </w:rPr>
        <w:tab/>
      </w:r>
      <w:r w:rsidR="00BC3AB8" w:rsidRPr="00F92A53">
        <w:rPr>
          <w:rFonts w:ascii="Times New Roman" w:hAnsi="Times New Roman" w:cs="Times New Roman"/>
          <w:sz w:val="24"/>
          <w:szCs w:val="24"/>
        </w:rPr>
        <w:tab/>
      </w:r>
      <w:r w:rsidR="00BC3AB8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>(2</w:t>
      </w:r>
      <w:r w:rsidR="003015BE" w:rsidRPr="00F92A53">
        <w:rPr>
          <w:rFonts w:ascii="Times New Roman" w:hAnsi="Times New Roman" w:cs="Times New Roman"/>
          <w:sz w:val="24"/>
          <w:szCs w:val="24"/>
        </w:rPr>
        <w:t xml:space="preserve"> mark</w:t>
      </w:r>
      <w:r w:rsidR="003C5F27" w:rsidRPr="00F92A53">
        <w:rPr>
          <w:rFonts w:ascii="Times New Roman" w:hAnsi="Times New Roman" w:cs="Times New Roman"/>
          <w:sz w:val="24"/>
          <w:szCs w:val="24"/>
        </w:rPr>
        <w:t>s</w:t>
      </w:r>
      <w:r w:rsidR="003015BE" w:rsidRPr="00F92A53">
        <w:rPr>
          <w:rFonts w:ascii="Times New Roman" w:hAnsi="Times New Roman" w:cs="Times New Roman"/>
          <w:sz w:val="24"/>
          <w:szCs w:val="24"/>
        </w:rPr>
        <w:t>)</w:t>
      </w:r>
    </w:p>
    <w:p w:rsidR="00935247" w:rsidRPr="00F92A53" w:rsidRDefault="00F92A53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04B4" w:rsidRPr="00F92A53" w:rsidRDefault="00C83ABF" w:rsidP="00B17FA7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494665</wp:posOffset>
                </wp:positionV>
                <wp:extent cx="986155" cy="309880"/>
                <wp:effectExtent l="0" t="0" r="0" b="0"/>
                <wp:wrapNone/>
                <wp:docPr id="10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92A53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0V, 0.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ym w:font="Symbol" w:char="F05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0" type="#_x0000_t202" style="position:absolute;left:0;text-align:left;margin-left:179.7pt;margin-top:38.95pt;width:77.65pt;height:2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" filled="f" stroked="f">
                <v:textbox>
                  <w:txbxContent>
                    <w:p w:rsidR="003F25D6" w:rsidRPr="00F92A53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0V, 0.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sym w:font="Symbol" w:char="F057"/>
                      </w:r>
                    </w:p>
                  </w:txbxContent>
                </v:textbox>
              </v:shape>
            </w:pict>
          </mc:Fallback>
        </mc:AlternateContent>
      </w:r>
      <w:r w:rsidR="00EE04B4" w:rsidRPr="00F92A53">
        <w:rPr>
          <w:rFonts w:ascii="Times New Roman" w:hAnsi="Times New Roman" w:cs="Times New Roman"/>
          <w:sz w:val="24"/>
          <w:szCs w:val="24"/>
        </w:rPr>
        <w:t>The ammeter in the circuit in figure 3 has negligible internal resistance. The cell has an internal resistance of 0.5Ω and an electromotive force of 3.0V.</w:t>
      </w:r>
    </w:p>
    <w:p w:rsidR="00726D0C" w:rsidRPr="00F92A53" w:rsidRDefault="00C83ABF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488950</wp:posOffset>
                </wp:positionV>
                <wp:extent cx="302260" cy="309880"/>
                <wp:effectExtent l="0" t="1270" r="3810" b="3175"/>
                <wp:wrapNone/>
                <wp:docPr id="10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92A53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1" type="#_x0000_t202" style="position:absolute;left:0;text-align:left;margin-left:267.65pt;margin-top:38.5pt;width:23.8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Yfuw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" filled="f" stroked="f">
                <v:textbox>
                  <w:txbxContent>
                    <w:p w:rsidR="003F25D6" w:rsidRPr="00F92A53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-3175</wp:posOffset>
                </wp:positionV>
                <wp:extent cx="708025" cy="190500"/>
                <wp:effectExtent l="4445" t="4445" r="1905" b="0"/>
                <wp:wrapNone/>
                <wp:docPr id="10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92A53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2" type="#_x0000_t202" style="position:absolute;left:0;text-align:left;margin-left:181.85pt;margin-top:-.25pt;width:55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" stroked="f">
                <v:textbox>
                  <w:txbxContent>
                    <w:p w:rsidR="003F25D6" w:rsidRPr="00F92A53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488950</wp:posOffset>
                </wp:positionV>
                <wp:extent cx="302260" cy="190500"/>
                <wp:effectExtent l="3810" t="1270" r="0" b="0"/>
                <wp:wrapNone/>
                <wp:docPr id="10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92A53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3" type="#_x0000_t202" style="position:absolute;left:0;text-align:left;margin-left:273.3pt;margin-top:38.5pt;width:23.8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" stroked="f">
                <v:textbox>
                  <w:txbxContent>
                    <w:p w:rsidR="003F25D6" w:rsidRPr="00F92A53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276350</wp:posOffset>
                </wp:positionV>
                <wp:extent cx="580390" cy="310515"/>
                <wp:effectExtent l="4445" t="0" r="0" b="0"/>
                <wp:wrapNone/>
                <wp:docPr id="9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92A53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2A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5</w:t>
                            </w:r>
                            <w:r w:rsidRPr="00F92A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ym w:font="Symbol" w:char="F05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left:0;text-align:left;margin-left:181.85pt;margin-top:100.5pt;width:45.7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" stroked="f">
                <v:textbox>
                  <w:txbxContent>
                    <w:p w:rsidR="003F25D6" w:rsidRPr="00F92A53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2A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5</w:t>
                      </w:r>
                      <w:r w:rsidRPr="00F92A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sym w:font="Symbol" w:char="F057"/>
                      </w:r>
                    </w:p>
                  </w:txbxContent>
                </v:textbox>
              </v:shape>
            </w:pict>
          </mc:Fallback>
        </mc:AlternateContent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8AE8D" wp14:editId="54DD478A">
            <wp:extent cx="3476363" cy="1578634"/>
            <wp:effectExtent l="0" t="0" r="0" b="0"/>
            <wp:docPr id="3" name="Picture 3" descr="C:\Users\Main\AppData\Local\Microsoft\Windows\Temporary Internet Files\Content.Word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n\AppData\Local\Microsoft\Windows\Temporary Internet Files\Content.Word\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7" t="76865"/>
                    <a:stretch/>
                  </pic:blipFill>
                  <pic:spPr bwMode="auto">
                    <a:xfrm>
                      <a:off x="0" y="0"/>
                      <a:ext cx="3476363" cy="15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18CA" w:rsidRPr="007E18CA">
        <w:rPr>
          <w:rFonts w:ascii="Times New Roman" w:hAnsi="Times New Roman" w:cs="Times New Roman"/>
          <w:sz w:val="24"/>
          <w:szCs w:val="24"/>
        </w:rPr>
        <w:t xml:space="preserve"> </w:t>
      </w:r>
      <w:r w:rsidR="007E18CA" w:rsidRPr="007E18CA">
        <w:rPr>
          <w:rFonts w:ascii="Times New Roman" w:hAnsi="Times New Roman" w:cs="Times New Roman"/>
          <w:b/>
          <w:i/>
          <w:sz w:val="24"/>
          <w:szCs w:val="24"/>
        </w:rPr>
        <w:t>Figure 3</w:t>
      </w:r>
    </w:p>
    <w:p w:rsidR="003015BE" w:rsidRPr="00F92A53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4B4" w:rsidRPr="00F92A53">
        <w:rPr>
          <w:rFonts w:ascii="Times New Roman" w:hAnsi="Times New Roman" w:cs="Times New Roman"/>
          <w:sz w:val="24"/>
          <w:szCs w:val="24"/>
        </w:rPr>
        <w:t>Determine the value of current the ammeter registers when switch S is closed.</w:t>
      </w:r>
      <w:r w:rsidR="00EE04B4" w:rsidRPr="00F92A53">
        <w:rPr>
          <w:rFonts w:ascii="Times New Roman" w:hAnsi="Times New Roman" w:cs="Times New Roman"/>
          <w:sz w:val="24"/>
          <w:szCs w:val="24"/>
        </w:rPr>
        <w:tab/>
      </w:r>
      <w:r w:rsidR="00512927" w:rsidRPr="00F92A53">
        <w:rPr>
          <w:rFonts w:ascii="Times New Roman" w:hAnsi="Times New Roman" w:cs="Times New Roman"/>
          <w:sz w:val="24"/>
          <w:szCs w:val="24"/>
        </w:rPr>
        <w:tab/>
      </w:r>
      <w:r w:rsidR="00512927" w:rsidRPr="00F92A53">
        <w:rPr>
          <w:rFonts w:ascii="Times New Roman" w:hAnsi="Times New Roman" w:cs="Times New Roman"/>
          <w:sz w:val="24"/>
          <w:szCs w:val="24"/>
        </w:rPr>
        <w:tab/>
      </w:r>
      <w:r w:rsidR="003015BE" w:rsidRPr="00F92A53">
        <w:rPr>
          <w:rFonts w:ascii="Times New Roman" w:hAnsi="Times New Roman" w:cs="Times New Roman"/>
          <w:sz w:val="24"/>
          <w:szCs w:val="24"/>
        </w:rPr>
        <w:t>(2 marks)</w:t>
      </w:r>
    </w:p>
    <w:p w:rsidR="00512927" w:rsidRPr="00F92A53" w:rsidRDefault="00512927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2927" w:rsidRPr="00F92A53" w:rsidRDefault="00512927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7FA7" w:rsidRDefault="00EE04B4" w:rsidP="00B17FA7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lastRenderedPageBreak/>
        <w:t xml:space="preserve">An electric heater is rated 3 kW. Find the electrical energy in </w:t>
      </w:r>
      <w:proofErr w:type="gramStart"/>
      <w:r w:rsidRPr="00F92A53">
        <w:rPr>
          <w:rFonts w:ascii="Times New Roman" w:hAnsi="Times New Roman" w:cs="Times New Roman"/>
          <w:sz w:val="24"/>
          <w:szCs w:val="24"/>
        </w:rPr>
        <w:t>kWh(</w:t>
      </w:r>
      <w:proofErr w:type="gramEnd"/>
      <w:r w:rsidRPr="00F92A53">
        <w:rPr>
          <w:rFonts w:ascii="Times New Roman" w:hAnsi="Times New Roman" w:cs="Times New Roman"/>
          <w:sz w:val="24"/>
          <w:szCs w:val="24"/>
        </w:rPr>
        <w:t xml:space="preserve">kilo watt- hours) consumed </w:t>
      </w:r>
    </w:p>
    <w:p w:rsidR="00512927" w:rsidRDefault="00EE04B4" w:rsidP="00B17FA7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by the </w:t>
      </w:r>
      <w:r w:rsidR="002B4EFA">
        <w:rPr>
          <w:rFonts w:ascii="Times New Roman" w:hAnsi="Times New Roman" w:cs="Times New Roman"/>
          <w:sz w:val="24"/>
          <w:szCs w:val="24"/>
        </w:rPr>
        <w:t>heater when used on a 240</w:t>
      </w:r>
      <w:r w:rsidR="00B17FA7">
        <w:rPr>
          <w:rFonts w:ascii="Times New Roman" w:hAnsi="Times New Roman" w:cs="Times New Roman"/>
          <w:sz w:val="24"/>
          <w:szCs w:val="24"/>
        </w:rPr>
        <w:t xml:space="preserve">V supply for 180 minutes. </w:t>
      </w:r>
      <w:r w:rsidR="00B17FA7">
        <w:rPr>
          <w:rFonts w:ascii="Times New Roman" w:hAnsi="Times New Roman" w:cs="Times New Roman"/>
          <w:sz w:val="24"/>
          <w:szCs w:val="24"/>
        </w:rPr>
        <w:tab/>
      </w:r>
      <w:r w:rsidR="00B17FA7">
        <w:rPr>
          <w:rFonts w:ascii="Times New Roman" w:hAnsi="Times New Roman" w:cs="Times New Roman"/>
          <w:sz w:val="24"/>
          <w:szCs w:val="24"/>
        </w:rPr>
        <w:tab/>
      </w:r>
      <w:r w:rsidR="00B17FA7">
        <w:rPr>
          <w:rFonts w:ascii="Times New Roman" w:hAnsi="Times New Roman" w:cs="Times New Roman"/>
          <w:sz w:val="24"/>
          <w:szCs w:val="24"/>
        </w:rPr>
        <w:tab/>
      </w:r>
      <w:r w:rsidR="00B17FA7">
        <w:rPr>
          <w:rFonts w:ascii="Times New Roman" w:hAnsi="Times New Roman" w:cs="Times New Roman"/>
          <w:sz w:val="24"/>
          <w:szCs w:val="24"/>
        </w:rPr>
        <w:tab/>
      </w:r>
      <w:r w:rsidR="00B17FA7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>(2 marks)</w:t>
      </w: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Pr="00F92A53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7FA7" w:rsidRDefault="00EE04B4" w:rsidP="00F92A53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An echo sounder produces a pulse and an echo is received from the seabed after 0.4 seconds. </w:t>
      </w:r>
    </w:p>
    <w:p w:rsidR="003015BE" w:rsidRDefault="00EE04B4" w:rsidP="00B17FA7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If the speed of sound in water is 1500m/s. Calculate the depth of the sea bed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Pr="00F92A53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6097" w:rsidRPr="00F92A53" w:rsidRDefault="00F76097" w:rsidP="00F92A53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The set up in figure 4 below can be used in a laboratory for lifting and releasing a steel ball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</w:p>
    <w:p w:rsidR="00F76097" w:rsidRPr="00F92A53" w:rsidRDefault="00726D0C" w:rsidP="002B4EFA">
      <w:pPr>
        <w:pStyle w:val="ListParagraph"/>
        <w:tabs>
          <w:tab w:val="left" w:pos="709"/>
          <w:tab w:val="left" w:pos="993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E5DB0" wp14:editId="6A2CF9A2">
            <wp:extent cx="4659464" cy="1676911"/>
            <wp:effectExtent l="0" t="0" r="0" b="0"/>
            <wp:docPr id="4" name="Picture 4" descr="C:\Users\Main\AppData\Local\Microsoft\Windows\Temporary Internet Files\Content.Word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n\AppData\Local\Microsoft\Windows\Temporary Internet Files\Content.Word\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2" t="2348" b="68516"/>
                    <a:stretch/>
                  </pic:blipFill>
                  <pic:spPr bwMode="auto">
                    <a:xfrm>
                      <a:off x="0" y="0"/>
                      <a:ext cx="4658019" cy="16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5BE" w:rsidRDefault="00F76097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Pr="00F92A53">
        <w:rPr>
          <w:rFonts w:ascii="Times New Roman" w:hAnsi="Times New Roman" w:cs="Times New Roman"/>
          <w:sz w:val="24"/>
          <w:szCs w:val="24"/>
        </w:rPr>
        <w:tab/>
        <w:t>State the material which is suitable for use in the core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</w:t>
      </w:r>
      <w:r w:rsidR="003015BE" w:rsidRPr="00F92A53">
        <w:rPr>
          <w:rFonts w:ascii="Times New Roman" w:hAnsi="Times New Roman" w:cs="Times New Roman"/>
          <w:sz w:val="24"/>
          <w:szCs w:val="24"/>
        </w:rPr>
        <w:t xml:space="preserve"> </w:t>
      </w:r>
      <w:r w:rsidRPr="00F92A53">
        <w:rPr>
          <w:rFonts w:ascii="Times New Roman" w:hAnsi="Times New Roman" w:cs="Times New Roman"/>
          <w:sz w:val="24"/>
          <w:szCs w:val="24"/>
        </w:rPr>
        <w:t>mark</w:t>
      </w:r>
      <w:r w:rsidR="009D19BE" w:rsidRPr="00F92A53">
        <w:rPr>
          <w:rFonts w:ascii="Times New Roman" w:hAnsi="Times New Roman" w:cs="Times New Roman"/>
          <w:sz w:val="24"/>
          <w:szCs w:val="24"/>
        </w:rPr>
        <w:t>)</w:t>
      </w:r>
    </w:p>
    <w:p w:rsidR="002B4EFA" w:rsidRPr="002B4EFA" w:rsidRDefault="002B4EFA" w:rsidP="002B4EF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B17FA7" w:rsidRDefault="00F76097" w:rsidP="00B17FA7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If a slightly larger ball is to be lifted, it is necessary to make an electromagnet stronger. </w:t>
      </w:r>
    </w:p>
    <w:p w:rsidR="00F76097" w:rsidRPr="00B17FA7" w:rsidRDefault="00B17FA7" w:rsidP="00B17FA7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097" w:rsidRPr="00B17FA7">
        <w:rPr>
          <w:rFonts w:ascii="Times New Roman" w:hAnsi="Times New Roman" w:cs="Times New Roman"/>
          <w:sz w:val="24"/>
          <w:szCs w:val="24"/>
        </w:rPr>
        <w:t xml:space="preserve">Name </w:t>
      </w:r>
      <w:r w:rsidR="00F76097" w:rsidRPr="00B17FA7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F76097" w:rsidRPr="00B17FA7">
        <w:rPr>
          <w:rFonts w:ascii="Times New Roman" w:hAnsi="Times New Roman" w:cs="Times New Roman"/>
          <w:sz w:val="24"/>
          <w:szCs w:val="24"/>
        </w:rPr>
        <w:t>ways of increasing the strength of the magnet.</w:t>
      </w:r>
      <w:r w:rsidR="00F76097" w:rsidRPr="00B17FA7">
        <w:rPr>
          <w:rFonts w:ascii="Times New Roman" w:hAnsi="Times New Roman" w:cs="Times New Roman"/>
          <w:sz w:val="24"/>
          <w:szCs w:val="24"/>
        </w:rPr>
        <w:tab/>
      </w:r>
      <w:r w:rsidR="00F76097" w:rsidRPr="00B17FA7">
        <w:rPr>
          <w:rFonts w:ascii="Times New Roman" w:hAnsi="Times New Roman" w:cs="Times New Roman"/>
          <w:sz w:val="24"/>
          <w:szCs w:val="24"/>
        </w:rPr>
        <w:tab/>
      </w:r>
      <w:r w:rsidR="00F76097" w:rsidRPr="00B17FA7">
        <w:rPr>
          <w:rFonts w:ascii="Times New Roman" w:hAnsi="Times New Roman" w:cs="Times New Roman"/>
          <w:sz w:val="24"/>
          <w:szCs w:val="24"/>
        </w:rPr>
        <w:tab/>
      </w:r>
      <w:r w:rsidR="00F76097" w:rsidRPr="00B17FA7">
        <w:rPr>
          <w:rFonts w:ascii="Times New Roman" w:hAnsi="Times New Roman" w:cs="Times New Roman"/>
          <w:sz w:val="24"/>
          <w:szCs w:val="24"/>
        </w:rPr>
        <w:tab/>
      </w:r>
      <w:r w:rsidR="00F76097" w:rsidRPr="00B17FA7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C7250" w:rsidRPr="00F92A53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EFA" w:rsidRDefault="002B4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15BE" w:rsidRPr="00F92A53" w:rsidRDefault="00C83ABF" w:rsidP="00F92A53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500380</wp:posOffset>
                </wp:positionV>
                <wp:extent cx="572770" cy="302260"/>
                <wp:effectExtent l="0" t="0" r="0" b="0"/>
                <wp:wrapNone/>
                <wp:docPr id="9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5" type="#_x0000_t202" style="position:absolute;left:0;text-align:left;margin-left:297.7pt;margin-top:39.4pt;width:45.1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 w:rsidR="00F76097" w:rsidRPr="00F92A53">
        <w:rPr>
          <w:rFonts w:ascii="Times New Roman" w:hAnsi="Times New Roman" w:cs="Times New Roman"/>
          <w:sz w:val="24"/>
          <w:szCs w:val="24"/>
        </w:rPr>
        <w:t>The figure 5 below shows the path of a ray of light passing through a rectangular block of Perspex placed in air.</w:t>
      </w:r>
    </w:p>
    <w:p w:rsidR="00F76097" w:rsidRPr="00F92A53" w:rsidRDefault="00C83ABF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753745</wp:posOffset>
                </wp:positionV>
                <wp:extent cx="1089660" cy="302260"/>
                <wp:effectExtent l="3175" t="3175" r="2540" b="0"/>
                <wp:wrapNone/>
                <wp:docPr id="9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y of 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6" type="#_x0000_t202" style="position:absolute;left:0;text-align:left;margin-left:49.75pt;margin-top:59.35pt;width:85.8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pUgw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ay of l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753745</wp:posOffset>
                </wp:positionV>
                <wp:extent cx="771525" cy="302260"/>
                <wp:effectExtent l="635" t="3175" r="0" b="0"/>
                <wp:wrapNone/>
                <wp:docPr id="9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B4E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sp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7" type="#_x0000_t202" style="position:absolute;left:0;text-align:left;margin-left:357.8pt;margin-top:59.35pt;width:60.75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z1hgIAABg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B4E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spex</w:t>
                      </w:r>
                    </w:p>
                  </w:txbxContent>
                </v:textbox>
              </v:shape>
            </w:pict>
          </mc:Fallback>
        </mc:AlternateContent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71ADBE" wp14:editId="56232F75">
            <wp:extent cx="4587902" cy="1444537"/>
            <wp:effectExtent l="0" t="0" r="0" b="0"/>
            <wp:docPr id="5" name="Picture 5" descr="C:\Users\Main\AppData\Local\Microsoft\Windows\Temporary Internet Files\Content.Word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n\AppData\Local\Microsoft\Windows\Temporary Internet Files\Content.Word\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t="72502" r="13514" b="2399"/>
                    <a:stretch/>
                  </pic:blipFill>
                  <pic:spPr bwMode="auto">
                    <a:xfrm>
                      <a:off x="0" y="0"/>
                      <a:ext cx="4586685" cy="144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5BE" w:rsidRPr="00F92A53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>Calculate the refractive index of Perspex.</w:t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  <w:t>(2</w:t>
      </w:r>
      <w:r w:rsidR="003015BE" w:rsidRPr="00F92A53">
        <w:rPr>
          <w:rFonts w:ascii="Times New Roman" w:hAnsi="Times New Roman" w:cs="Times New Roman"/>
          <w:sz w:val="24"/>
          <w:szCs w:val="24"/>
        </w:rPr>
        <w:t xml:space="preserve"> mark</w:t>
      </w:r>
      <w:r w:rsidR="009D19BE" w:rsidRPr="00F92A53">
        <w:rPr>
          <w:rFonts w:ascii="Times New Roman" w:hAnsi="Times New Roman" w:cs="Times New Roman"/>
          <w:sz w:val="24"/>
          <w:szCs w:val="24"/>
        </w:rPr>
        <w:t>s</w:t>
      </w:r>
      <w:r w:rsidR="003015BE" w:rsidRPr="00F92A53">
        <w:rPr>
          <w:rFonts w:ascii="Times New Roman" w:hAnsi="Times New Roman" w:cs="Times New Roman"/>
          <w:sz w:val="24"/>
          <w:szCs w:val="24"/>
        </w:rPr>
        <w:t>)</w:t>
      </w:r>
    </w:p>
    <w:p w:rsidR="00703F17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4EFA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Pr="00F92A53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6097" w:rsidRPr="00F92A53" w:rsidRDefault="00F76097" w:rsidP="00F92A53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The sketch shown below is a displacement-time graph of a wave traveling at 320ms</w:t>
      </w:r>
      <w:r w:rsidRPr="00F92A5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676AA8" w:rsidRPr="00F92A53" w:rsidRDefault="002B4EFA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C1C" w:rsidRPr="00F92A53">
        <w:rPr>
          <w:rFonts w:ascii="Times New Roman" w:hAnsi="Times New Roman" w:cs="Times New Roman"/>
          <w:sz w:val="24"/>
          <w:szCs w:val="24"/>
        </w:rPr>
        <w:object w:dxaOrig="9371" w:dyaOrig="2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114.75pt" o:ole="">
            <v:imagedata r:id="rId17" o:title=""/>
          </v:shape>
          <o:OLEObject Type="Embed" ProgID="CorelDRAW.Graphic.13" ShapeID="_x0000_i1025" DrawAspect="Content" ObjectID="_1595006371" r:id="rId18"/>
        </w:object>
      </w:r>
    </w:p>
    <w:p w:rsidR="003015BE" w:rsidRPr="00F92A53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>Find the wavelength of the wave.</w:t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703F17" w:rsidRPr="00F92A53">
        <w:rPr>
          <w:rFonts w:ascii="Times New Roman" w:hAnsi="Times New Roman" w:cs="Times New Roman"/>
          <w:sz w:val="24"/>
          <w:szCs w:val="24"/>
        </w:rPr>
        <w:tab/>
      </w:r>
      <w:r w:rsidR="00703F1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>(2</w:t>
      </w:r>
      <w:r w:rsidR="003015BE" w:rsidRPr="00F92A53">
        <w:rPr>
          <w:rFonts w:ascii="Times New Roman" w:hAnsi="Times New Roman" w:cs="Times New Roman"/>
          <w:sz w:val="24"/>
          <w:szCs w:val="24"/>
        </w:rPr>
        <w:t xml:space="preserve"> mark</w:t>
      </w:r>
      <w:r w:rsidR="00F76097" w:rsidRPr="00F92A53">
        <w:rPr>
          <w:rFonts w:ascii="Times New Roman" w:hAnsi="Times New Roman" w:cs="Times New Roman"/>
          <w:sz w:val="24"/>
          <w:szCs w:val="24"/>
        </w:rPr>
        <w:t>s</w:t>
      </w:r>
      <w:r w:rsidR="003015BE" w:rsidRPr="00F92A53">
        <w:rPr>
          <w:rFonts w:ascii="Times New Roman" w:hAnsi="Times New Roman" w:cs="Times New Roman"/>
          <w:sz w:val="24"/>
          <w:szCs w:val="24"/>
        </w:rPr>
        <w:t>)</w:t>
      </w:r>
    </w:p>
    <w:p w:rsidR="00B15F7E" w:rsidRPr="00F92A53" w:rsidRDefault="00B15F7E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F4501" w:rsidRPr="00F92A53" w:rsidRDefault="003F4501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A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55 MARKS)</w:t>
      </w:r>
    </w:p>
    <w:p w:rsidR="003F4501" w:rsidRPr="00F92A53" w:rsidRDefault="003F4501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A53">
        <w:rPr>
          <w:rFonts w:ascii="Times New Roman" w:hAnsi="Times New Roman" w:cs="Times New Roman"/>
          <w:b/>
          <w:i/>
          <w:sz w:val="24"/>
          <w:szCs w:val="24"/>
        </w:rPr>
        <w:t>Answer ALL the questions</w:t>
      </w:r>
    </w:p>
    <w:p w:rsidR="000D0C1C" w:rsidRDefault="00703F17" w:rsidP="000D0C1C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a</w:t>
      </w:r>
      <w:r w:rsidR="00C72335"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="000D0C1C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 xml:space="preserve">The mains electricity is transmitted through high tension voltage (H.T). </w:t>
      </w:r>
    </w:p>
    <w:p w:rsidR="00AD6FF9" w:rsidRDefault="000D0C1C" w:rsidP="000D0C1C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 xml:space="preserve">State </w:t>
      </w:r>
      <w:r w:rsidR="00F76097" w:rsidRPr="00F92A53">
        <w:rPr>
          <w:rFonts w:ascii="Times New Roman" w:hAnsi="Times New Roman" w:cs="Times New Roman"/>
          <w:b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 xml:space="preserve">danger of this </w:t>
      </w:r>
      <w:r w:rsidR="00006531" w:rsidRPr="00F92A53">
        <w:rPr>
          <w:rFonts w:ascii="Times New Roman" w:hAnsi="Times New Roman" w:cs="Times New Roman"/>
          <w:sz w:val="24"/>
          <w:szCs w:val="24"/>
        </w:rPr>
        <w:t>transmission.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(1 mark)</w:t>
      </w:r>
      <w:r w:rsidR="00F76097" w:rsidRPr="00F92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EFA" w:rsidRPr="00F92A53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06531" w:rsidRPr="00F92A53" w:rsidRDefault="00C83ABF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13665</wp:posOffset>
                </wp:positionV>
                <wp:extent cx="850265" cy="309880"/>
                <wp:effectExtent l="635" t="0" r="0" b="0"/>
                <wp:wrapNone/>
                <wp:docPr id="9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Default="003F25D6">
                            <w:r w:rsidRPr="00F92A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l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8" type="#_x0000_t202" style="position:absolute;left:0;text-align:left;margin-left:304.55pt;margin-top:8.95pt;width:66.95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qzu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" filled="f" stroked="f">
                <v:textbox>
                  <w:txbxContent>
                    <w:p w:rsidR="003F25D6" w:rsidRDefault="003F25D6">
                      <w:r w:rsidRPr="00F92A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lbs</w:t>
                      </w:r>
                    </w:p>
                  </w:txbxContent>
                </v:textbox>
              </v:shape>
            </w:pict>
          </mc:Fallback>
        </mc:AlternateContent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b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The figure shows a section of a domestic wiring.</w:t>
      </w:r>
    </w:p>
    <w:p w:rsidR="00AC7B4D" w:rsidRPr="00F92A53" w:rsidRDefault="00C83ABF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85090</wp:posOffset>
                </wp:positionV>
                <wp:extent cx="539115" cy="301625"/>
                <wp:effectExtent l="15240" t="10795" r="17145" b="11430"/>
                <wp:wrapNone/>
                <wp:docPr id="9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" cy="301625"/>
                          <a:chOff x="6174" y="3971"/>
                          <a:chExt cx="849" cy="475"/>
                        </a:xfrm>
                      </wpg:grpSpPr>
                      <wps:wsp>
                        <wps:cNvPr id="93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4" y="3984"/>
                            <a:ext cx="764" cy="46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38" y="3971"/>
                            <a:ext cx="85" cy="36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B8DD5" id="Group 69" o:spid="_x0000_s1026" style="position:absolute;margin-left:272.7pt;margin-top:6.7pt;width:42.45pt;height:23.75pt;z-index:251660800" coordorigin="6174,3971" coordsize="849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">
                <v:shape id="AutoShape 50" o:spid="_x0000_s1027" type="#_x0000_t32" style="position:absolute;left:6174;top:3984;width:764;height:4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" strokeweight="1.25pt"/>
                <v:shape id="AutoShape 51" o:spid="_x0000_s1028" type="#_x0000_t32" style="position:absolute;left:6938;top:3971;width:85;height:3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" strokeweight="1.25pt"/>
              </v:group>
            </w:pict>
          </mc:Fallback>
        </mc:AlternateContent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</w:p>
    <w:p w:rsidR="00AC7B4D" w:rsidRPr="00F92A53" w:rsidRDefault="00C83ABF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939800</wp:posOffset>
                </wp:positionV>
                <wp:extent cx="493395" cy="325755"/>
                <wp:effectExtent l="0" t="4445" r="0" b="3175"/>
                <wp:wrapNone/>
                <wp:docPr id="9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D0C1C" w:rsidRDefault="003F25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D0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9" type="#_x0000_t202" style="position:absolute;left:0;text-align:left;margin-left:383pt;margin-top:74pt;width:38.85pt;height:25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idvQIAAMM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" filled="f" stroked="f">
                <v:textbox>
                  <w:txbxContent>
                    <w:p w:rsidR="003F25D6" w:rsidRPr="000D0C1C" w:rsidRDefault="003F25D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0D0C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1101090</wp:posOffset>
                </wp:positionV>
                <wp:extent cx="158750" cy="238760"/>
                <wp:effectExtent l="0" t="3810" r="4445" b="0"/>
                <wp:wrapNone/>
                <wp:docPr id="9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Default="003F25D6" w:rsidP="000D0C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0" type="#_x0000_t202" style="position:absolute;left:0;text-align:left;margin-left:368.15pt;margin-top:86.7pt;width:12.5pt;height:1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" stroked="f">
                <v:textbox>
                  <w:txbxContent>
                    <w:p w:rsidR="003F25D6" w:rsidRDefault="003F25D6" w:rsidP="000D0C1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1072515</wp:posOffset>
                </wp:positionV>
                <wp:extent cx="158750" cy="238760"/>
                <wp:effectExtent l="4445" t="3810" r="0" b="0"/>
                <wp:wrapNone/>
                <wp:docPr id="8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Default="003F2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41" type="#_x0000_t202" style="position:absolute;left:0;text-align:left;margin-left:387.35pt;margin-top:84.45pt;width:12.5pt;height:1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" stroked="f">
                <v:textbox>
                  <w:txbxContent>
                    <w:p w:rsidR="003F25D6" w:rsidRDefault="003F25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864360</wp:posOffset>
                </wp:positionV>
                <wp:extent cx="978535" cy="374015"/>
                <wp:effectExtent l="4445" t="0" r="0" b="1905"/>
                <wp:wrapNone/>
                <wp:docPr id="8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74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Default="003F2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2" type="#_x0000_t202" style="position:absolute;left:0;text-align:left;margin-left:49.1pt;margin-top:146.8pt;width:77.05pt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" fillcolor="white [3212]" stroked="f">
                <v:textbox>
                  <w:txbxContent>
                    <w:p w:rsidR="003F25D6" w:rsidRDefault="003F25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81940</wp:posOffset>
                </wp:positionV>
                <wp:extent cx="302895" cy="374015"/>
                <wp:effectExtent l="0" t="3810" r="0" b="3175"/>
                <wp:wrapNone/>
                <wp:docPr id="8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74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Default="003F25D6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3" type="#_x0000_t202" style="position:absolute;left:0;text-align:left;margin-left:44.7pt;margin-top:22.2pt;width:23.85pt;height:2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" fillcolor="white [3212]" stroked="f">
                <v:textbox>
                  <w:txbxContent>
                    <w:p w:rsidR="003F25D6" w:rsidRDefault="003F25D6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37465</wp:posOffset>
                </wp:positionV>
                <wp:extent cx="302895" cy="309880"/>
                <wp:effectExtent l="0" t="0" r="4445" b="0"/>
                <wp:wrapNone/>
                <wp:docPr id="8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Default="003F25D6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4" type="#_x0000_t202" style="position:absolute;left:0;text-align:left;margin-left:44.05pt;margin-top:2.95pt;width:23.85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" fillcolor="white [3212]" stroked="f">
                <v:textbox>
                  <w:txbxContent>
                    <w:p w:rsidR="003F25D6" w:rsidRDefault="003F25D6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088C0" wp14:editId="26EB0126">
            <wp:extent cx="4397071" cy="2163138"/>
            <wp:effectExtent l="0" t="0" r="0" b="0"/>
            <wp:docPr id="7" name="Picture 7" descr="C:\Users\Main\AppData\Local\Microsoft\Windows\Temporary Internet Files\Content.Word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in\AppData\Local\Microsoft\Windows\Temporary Internet Files\Content.Word\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" t="67097" r="22121" b="814"/>
                    <a:stretch/>
                  </pic:blipFill>
                  <pic:spPr bwMode="auto">
                    <a:xfrm>
                      <a:off x="0" y="0"/>
                      <a:ext cx="4402276" cy="21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B4D" w:rsidRPr="00F92A53" w:rsidRDefault="00AC7B4D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06531" w:rsidRPr="00F92A53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06531" w:rsidRPr="00F92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06531"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 xml:space="preserve">Identify </w:t>
      </w:r>
      <w:r w:rsidR="00006531" w:rsidRPr="002B4EFA">
        <w:rPr>
          <w:rFonts w:ascii="Times New Roman" w:hAnsi="Times New Roman" w:cs="Times New Roman"/>
          <w:b/>
          <w:sz w:val="24"/>
          <w:szCs w:val="24"/>
        </w:rPr>
        <w:t>two</w:t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 serious mistakes in the circuit.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C7B4D" w:rsidRPr="00F92A53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6B6277"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06531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ii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Explain why the circuits in domestic wiring should be connected in parallel with the main supply.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>(</w:t>
      </w:r>
      <w:r w:rsidR="00CF0E2D">
        <w:rPr>
          <w:rFonts w:ascii="Times New Roman" w:hAnsi="Times New Roman" w:cs="Times New Roman"/>
          <w:sz w:val="24"/>
          <w:szCs w:val="24"/>
        </w:rPr>
        <w:t>2</w:t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 mark</w:t>
      </w:r>
      <w:r w:rsidR="00CF0E2D">
        <w:rPr>
          <w:rFonts w:ascii="Times New Roman" w:hAnsi="Times New Roman" w:cs="Times New Roman"/>
          <w:sz w:val="24"/>
          <w:szCs w:val="24"/>
        </w:rPr>
        <w:t>s</w:t>
      </w:r>
      <w:r w:rsidR="00006531" w:rsidRPr="00F92A53">
        <w:rPr>
          <w:rFonts w:ascii="Times New Roman" w:hAnsi="Times New Roman" w:cs="Times New Roman"/>
          <w:sz w:val="24"/>
          <w:szCs w:val="24"/>
        </w:rPr>
        <w:t>)</w:t>
      </w:r>
    </w:p>
    <w:p w:rsidR="002B4EFA" w:rsidRPr="00F92A53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6531" w:rsidRPr="00F92A53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c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Study the figure shown below</w:t>
      </w:r>
    </w:p>
    <w:p w:rsidR="00AC7B4D" w:rsidRDefault="00C83ABF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362075</wp:posOffset>
                </wp:positionV>
                <wp:extent cx="363220" cy="254000"/>
                <wp:effectExtent l="0" t="0" r="3175" b="0"/>
                <wp:wrapNone/>
                <wp:docPr id="8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5" type="#_x0000_t202" style="position:absolute;left:0;text-align:left;margin-left:178.15pt;margin-top:107.25pt;width:28.6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" filled="f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1558290</wp:posOffset>
                </wp:positionV>
                <wp:extent cx="363220" cy="254000"/>
                <wp:effectExtent l="0" t="3175" r="1270" b="0"/>
                <wp:wrapNone/>
                <wp:docPr id="8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6" type="#_x0000_t202" style="position:absolute;left:0;text-align:left;margin-left:159.55pt;margin-top:122.7pt;width:28.6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UluwIAAMI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" filled="f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1400175</wp:posOffset>
                </wp:positionV>
                <wp:extent cx="363220" cy="254000"/>
                <wp:effectExtent l="1905" t="0" r="0" b="0"/>
                <wp:wrapNone/>
                <wp:docPr id="8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7" type="#_x0000_t202" style="position:absolute;left:0;text-align:left;margin-left:108.15pt;margin-top:110.25pt;width:28.6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druwIAAMI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" filled="f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486535</wp:posOffset>
                </wp:positionV>
                <wp:extent cx="200660" cy="113030"/>
                <wp:effectExtent l="4445" t="0" r="4445" b="317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8" type="#_x0000_t202" style="position:absolute;left:0;text-align:left;margin-left:109.85pt;margin-top:117.05pt;width:15.8pt;height: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CXhAIAABg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974725</wp:posOffset>
                </wp:positionV>
                <wp:extent cx="458470" cy="254000"/>
                <wp:effectExtent l="1905" t="635" r="0" b="2540"/>
                <wp:wrapNone/>
                <wp:docPr id="8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0129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9" type="#_x0000_t202" style="position:absolute;left:0;text-align:left;margin-left:100.65pt;margin-top:76.75pt;width:36.1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" filled="f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  <w:r w:rsidRPr="000129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891540</wp:posOffset>
                </wp:positionV>
                <wp:extent cx="326390" cy="254000"/>
                <wp:effectExtent l="0" t="3175" r="1905" b="0"/>
                <wp:wrapNone/>
                <wp:docPr id="8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50" type="#_x0000_t202" style="position:absolute;left:0;text-align:left;margin-left:125.65pt;margin-top:70.2pt;width:25.7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" filled="f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51555</wp:posOffset>
                </wp:positionH>
                <wp:positionV relativeFrom="paragraph">
                  <wp:posOffset>327660</wp:posOffset>
                </wp:positionV>
                <wp:extent cx="326390" cy="254000"/>
                <wp:effectExtent l="0" t="1270" r="0" b="1905"/>
                <wp:wrapNone/>
                <wp:docPr id="7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1" type="#_x0000_t202" style="position:absolute;left:0;text-align:left;margin-left:279.65pt;margin-top:25.8pt;width:25.7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DDvAIAAMI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" filled="f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161290</wp:posOffset>
                </wp:positionV>
                <wp:extent cx="326390" cy="254000"/>
                <wp:effectExtent l="0" t="0" r="635" b="0"/>
                <wp:wrapNone/>
                <wp:docPr id="7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2" type="#_x0000_t202" style="position:absolute;left:0;text-align:left;margin-left:203.75pt;margin-top:12.7pt;width:25.7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e/vQIAAMI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" filled="f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486535</wp:posOffset>
                </wp:positionV>
                <wp:extent cx="811530" cy="254000"/>
                <wp:effectExtent l="0" t="0" r="1905" b="0"/>
                <wp:wrapNone/>
                <wp:docPr id="7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ru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3" type="#_x0000_t202" style="position:absolute;left:0;text-align:left;margin-left:223.95pt;margin-top:117.05pt;width:63.9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qXvA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" filled="f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rus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2005965</wp:posOffset>
                </wp:positionV>
                <wp:extent cx="333375" cy="254000"/>
                <wp:effectExtent l="3175" t="3175" r="0" b="0"/>
                <wp:wrapNone/>
                <wp:docPr id="7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4" type="#_x0000_t202" style="position:absolute;left:0;text-align:left;margin-left:136.75pt;margin-top:157.95pt;width:26.2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MzvQ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" filled="f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2063750</wp:posOffset>
                </wp:positionV>
                <wp:extent cx="668655" cy="159385"/>
                <wp:effectExtent l="1905" t="3810" r="0" b="0"/>
                <wp:wrapNone/>
                <wp:docPr id="7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5" type="#_x0000_t202" style="position:absolute;left:0;text-align:left;margin-left:126.15pt;margin-top:162.5pt;width:52.65pt;height:1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585595</wp:posOffset>
                </wp:positionV>
                <wp:extent cx="668655" cy="159385"/>
                <wp:effectExtent l="1905" t="1905" r="0" b="635"/>
                <wp:wrapNone/>
                <wp:docPr id="7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6" type="#_x0000_t202" style="position:absolute;left:0;text-align:left;margin-left:224.4pt;margin-top:124.85pt;width:52.65pt;height:1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1663700</wp:posOffset>
                </wp:positionV>
                <wp:extent cx="254635" cy="119380"/>
                <wp:effectExtent l="2540" t="3810" r="0" b="635"/>
                <wp:wrapNone/>
                <wp:docPr id="7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7" type="#_x0000_t202" style="position:absolute;left:0;text-align:left;margin-left:167.45pt;margin-top:131pt;width:20.05pt;height: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ioiAIAABg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946150</wp:posOffset>
                </wp:positionV>
                <wp:extent cx="119380" cy="111125"/>
                <wp:effectExtent l="2540" t="635" r="1905" b="2540"/>
                <wp:wrapNone/>
                <wp:docPr id="7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8" type="#_x0000_t202" style="position:absolute;left:0;text-align:left;margin-left:129.95pt;margin-top:74.5pt;width:9.4pt;height: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1003935</wp:posOffset>
                </wp:positionV>
                <wp:extent cx="206375" cy="182880"/>
                <wp:effectExtent l="3175" t="1270" r="0" b="0"/>
                <wp:wrapNone/>
                <wp:docPr id="7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9" type="#_x0000_t202" style="position:absolute;left:0;text-align:left;margin-left:103pt;margin-top:79.05pt;width:16.2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416685</wp:posOffset>
                </wp:positionV>
                <wp:extent cx="206375" cy="182880"/>
                <wp:effectExtent l="0" t="4445" r="3175" b="3175"/>
                <wp:wrapNone/>
                <wp:docPr id="7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0" type="#_x0000_t202" style="position:absolute;left:0;text-align:left;margin-left:187.5pt;margin-top:111.55pt;width:16.25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161290</wp:posOffset>
                </wp:positionV>
                <wp:extent cx="206375" cy="182880"/>
                <wp:effectExtent l="0" t="0" r="0" b="1270"/>
                <wp:wrapNone/>
                <wp:docPr id="6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1" type="#_x0000_t202" style="position:absolute;left:0;text-align:left;margin-left:208.15pt;margin-top:12.7pt;width:16.25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335915</wp:posOffset>
                </wp:positionV>
                <wp:extent cx="206375" cy="182880"/>
                <wp:effectExtent l="0" t="0" r="4445" b="0"/>
                <wp:wrapNone/>
                <wp:docPr id="6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62" type="#_x0000_t202" style="position:absolute;left:0;text-align:left;margin-left:282.65pt;margin-top:26.45pt;width:16.25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277620</wp:posOffset>
                </wp:positionV>
                <wp:extent cx="372745" cy="274955"/>
                <wp:effectExtent l="0" t="0" r="2540" b="2540"/>
                <wp:wrapNone/>
                <wp:docPr id="6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3" type="#_x0000_t202" style="position:absolute;left:0;text-align:left;margin-left:359.7pt;margin-top:100.6pt;width:29.35pt;height:2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987425</wp:posOffset>
                </wp:positionV>
                <wp:extent cx="372745" cy="317500"/>
                <wp:effectExtent l="0" t="3810" r="2540" b="2540"/>
                <wp:wrapNone/>
                <wp:docPr id="6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64" type="#_x0000_t202" style="position:absolute;left:0;text-align:left;margin-left:359.7pt;margin-top:77.75pt;width:29.3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669925</wp:posOffset>
                </wp:positionV>
                <wp:extent cx="771525" cy="317500"/>
                <wp:effectExtent l="0" t="635" r="3810" b="0"/>
                <wp:wrapNone/>
                <wp:docPr id="6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B4E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g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65" type="#_x0000_t202" style="position:absolute;left:0;text-align:left;margin-left:355.95pt;margin-top:52.75pt;width:60.75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B4E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gnet</w:t>
                      </w:r>
                    </w:p>
                  </w:txbxContent>
                </v:textbox>
              </v:shape>
            </w:pict>
          </mc:Fallback>
        </mc:AlternateContent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7C8A7" wp14:editId="79F96AD5">
            <wp:extent cx="4422383" cy="2401294"/>
            <wp:effectExtent l="0" t="0" r="0" b="0"/>
            <wp:docPr id="8" name="Picture 8" descr="C:\Users\Main\AppData\Local\Microsoft\Windows\Temporary Internet Files\Content.Word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in\AppData\Local\Microsoft\Windows\Temporary Internet Files\Content.Word\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4" t="1773" r="2662" b="72093"/>
                    <a:stretch/>
                  </pic:blipFill>
                  <pic:spPr bwMode="auto">
                    <a:xfrm>
                      <a:off x="0" y="0"/>
                      <a:ext cx="4428644" cy="240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531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006531" w:rsidRPr="00F92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06531"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State the name of the machine shown in figure above.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12975" w:rsidRPr="00F92A53" w:rsidRDefault="00012975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06531" w:rsidRPr="00F92A53" w:rsidRDefault="002B4EFA" w:rsidP="0041754C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ii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 xml:space="preserve">What are the names of the parts </w:t>
      </w:r>
      <w:r w:rsidR="00E609D3">
        <w:rPr>
          <w:rFonts w:ascii="Times New Roman" w:hAnsi="Times New Roman" w:cs="Times New Roman"/>
          <w:sz w:val="24"/>
          <w:szCs w:val="24"/>
        </w:rPr>
        <w:t>labelled</w:t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 A and B?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06531" w:rsidRPr="00F92A53" w:rsidRDefault="00006531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A</w:t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41754C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531" w:rsidRPr="00F92A53" w:rsidRDefault="00006531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B</w:t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41754C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531" w:rsidRDefault="00006531" w:rsidP="0041754C">
      <w:pPr>
        <w:pStyle w:val="ListParagraph"/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What would be the effect of doubling the number of turns of the coil if the speed of rotation remained unchanged?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12975" w:rsidRPr="00F92A53" w:rsidRDefault="00012975" w:rsidP="00012975">
      <w:pPr>
        <w:pStyle w:val="ListParagraph"/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06531" w:rsidRPr="00F92A53" w:rsidRDefault="00012975" w:rsidP="0041754C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d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The voltage-time signals obtained is as shown in the diagram below in graph A</w:t>
      </w:r>
    </w:p>
    <w:p w:rsidR="00AC7B4D" w:rsidRPr="00F92A53" w:rsidRDefault="0041754C" w:rsidP="0041754C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object w:dxaOrig="7494" w:dyaOrig="5384">
          <v:shape id="_x0000_i1026" type="#_x0000_t75" style="width:375.75pt;height:269.25pt" o:ole="">
            <v:imagedata r:id="rId23" o:title=""/>
          </v:shape>
          <o:OLEObject Type="Embed" ProgID="CorelDRAW.Graphic.13" ShapeID="_x0000_i1026" DrawAspect="Content" ObjectID="_1595006372" r:id="rId24"/>
        </w:object>
      </w:r>
    </w:p>
    <w:p w:rsidR="00006531" w:rsidRDefault="0041754C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06531" w:rsidRPr="00F92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06531"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 xml:space="preserve">Find the frequency of the alternating </w:t>
      </w:r>
      <w:proofErr w:type="spellStart"/>
      <w:r w:rsidR="00006531" w:rsidRPr="00F92A53">
        <w:rPr>
          <w:rFonts w:ascii="Times New Roman" w:hAnsi="Times New Roman" w:cs="Times New Roman"/>
          <w:sz w:val="24"/>
          <w:szCs w:val="24"/>
        </w:rPr>
        <w:t>E.m.f</w:t>
      </w:r>
      <w:proofErr w:type="spellEnd"/>
      <w:r w:rsidR="00006531" w:rsidRPr="00F92A53">
        <w:rPr>
          <w:rFonts w:ascii="Times New Roman" w:hAnsi="Times New Roman" w:cs="Times New Roman"/>
          <w:sz w:val="24"/>
          <w:szCs w:val="24"/>
        </w:rPr>
        <w:t xml:space="preserve"> shown by graph A.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>(2 marks)</w:t>
      </w:r>
    </w:p>
    <w:p w:rsidR="00012975" w:rsidRDefault="00012975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975" w:rsidRDefault="00012975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975" w:rsidRDefault="00012975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975" w:rsidRDefault="00012975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975" w:rsidRDefault="00012975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975" w:rsidRPr="00F92A53" w:rsidRDefault="00012975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1754C" w:rsidRDefault="0041754C" w:rsidP="0041754C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ii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What alterations ha</w:t>
      </w:r>
      <w:r w:rsidR="009649FC">
        <w:rPr>
          <w:rFonts w:ascii="Times New Roman" w:hAnsi="Times New Roman" w:cs="Times New Roman"/>
          <w:sz w:val="24"/>
          <w:szCs w:val="24"/>
        </w:rPr>
        <w:t>ve been made to the machine in c</w:t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) above to produce the </w:t>
      </w:r>
      <w:proofErr w:type="spellStart"/>
      <w:r w:rsidR="00006531" w:rsidRPr="00F92A53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006531" w:rsidRPr="00F92A53">
        <w:rPr>
          <w:rFonts w:ascii="Times New Roman" w:hAnsi="Times New Roman" w:cs="Times New Roman"/>
          <w:sz w:val="24"/>
          <w:szCs w:val="24"/>
        </w:rPr>
        <w:t xml:space="preserve"> represented </w:t>
      </w:r>
    </w:p>
    <w:p w:rsidR="00006531" w:rsidRPr="00F92A53" w:rsidRDefault="0041754C" w:rsidP="0041754C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y </w:t>
      </w:r>
      <w:r w:rsidR="00006531" w:rsidRPr="00F92A53">
        <w:rPr>
          <w:rFonts w:ascii="Times New Roman" w:hAnsi="Times New Roman" w:cs="Times New Roman"/>
          <w:sz w:val="24"/>
          <w:szCs w:val="24"/>
        </w:rPr>
        <w:t>graph B?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61175" w:rsidRPr="00F92A53" w:rsidRDefault="00061175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975" w:rsidRDefault="0001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625D" w:rsidRPr="00F92A53" w:rsidRDefault="00C83ABF" w:rsidP="00F92A53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111125</wp:posOffset>
                </wp:positionV>
                <wp:extent cx="810260" cy="334010"/>
                <wp:effectExtent l="0" t="0" r="1905" b="2540"/>
                <wp:wrapNone/>
                <wp:docPr id="6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6" type="#_x0000_t202" style="position:absolute;left:0;text-align:left;margin-left:325.3pt;margin-top:8.75pt;width:63.8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SQhQ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rget</w:t>
                      </w:r>
                    </w:p>
                  </w:txbxContent>
                </v:textbox>
              </v:shape>
            </w:pict>
          </mc:Fallback>
        </mc:AlternateContent>
      </w:r>
      <w:r w:rsidR="009649FC">
        <w:rPr>
          <w:rFonts w:ascii="Times New Roman" w:hAnsi="Times New Roman" w:cs="Times New Roman"/>
          <w:sz w:val="24"/>
          <w:szCs w:val="24"/>
        </w:rPr>
        <w:t>The f</w:t>
      </w:r>
      <w:r w:rsidR="00B2625D" w:rsidRPr="00F92A53">
        <w:rPr>
          <w:rFonts w:ascii="Times New Roman" w:hAnsi="Times New Roman" w:cs="Times New Roman"/>
          <w:sz w:val="24"/>
          <w:szCs w:val="24"/>
        </w:rPr>
        <w:t xml:space="preserve">igure </w:t>
      </w:r>
      <w:r w:rsidR="009649FC">
        <w:rPr>
          <w:rFonts w:ascii="Times New Roman" w:hAnsi="Times New Roman" w:cs="Times New Roman"/>
          <w:sz w:val="24"/>
          <w:szCs w:val="24"/>
        </w:rPr>
        <w:t xml:space="preserve">below </w:t>
      </w:r>
      <w:r w:rsidR="00B2625D" w:rsidRPr="00F92A53">
        <w:rPr>
          <w:rFonts w:ascii="Times New Roman" w:hAnsi="Times New Roman" w:cs="Times New Roman"/>
          <w:sz w:val="24"/>
          <w:szCs w:val="24"/>
        </w:rPr>
        <w:t>shows the features of an X- ray tube</w:t>
      </w:r>
    </w:p>
    <w:p w:rsidR="00DE5741" w:rsidRPr="00F92A53" w:rsidRDefault="00C83ABF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17780</wp:posOffset>
                </wp:positionV>
                <wp:extent cx="779145" cy="375285"/>
                <wp:effectExtent l="1905" t="4445" r="0" b="1270"/>
                <wp:wrapNone/>
                <wp:docPr id="6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8D72B2" w:rsidRDefault="003F25D6" w:rsidP="008D72B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72B2">
                              <w:rPr>
                                <w:b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 w:rsidRPr="008D72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D72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67" type="#_x0000_t202" style="position:absolute;left:0;text-align:left;margin-left:196.65pt;margin-top:1.4pt;width:61.35pt;height:29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Pb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" filled="f" stroked="f">
                <v:textbox>
                  <w:txbxContent>
                    <w:p w:rsidR="003F25D6" w:rsidRPr="008D72B2" w:rsidRDefault="003F25D6" w:rsidP="008D72B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8D72B2">
                        <w:rPr>
                          <w:b/>
                          <w:sz w:val="28"/>
                          <w:szCs w:val="28"/>
                        </w:rPr>
                        <w:sym w:font="Symbol" w:char="F02D"/>
                      </w:r>
                      <w:r w:rsidRPr="008D72B2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8D72B2">
                        <w:rPr>
                          <w:b/>
                          <w:sz w:val="28"/>
                          <w:szCs w:val="28"/>
                        </w:rPr>
                        <w:t xml:space="preserve">   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03505</wp:posOffset>
                </wp:positionV>
                <wp:extent cx="742315" cy="153035"/>
                <wp:effectExtent l="3175" t="4445" r="0" b="4445"/>
                <wp:wrapNone/>
                <wp:docPr id="6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Default="003F2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68" type="#_x0000_t202" style="position:absolute;left:0;text-align:left;margin-left:196pt;margin-top:8.15pt;width:58.45pt;height:1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q5iAIAABk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" stroked="f">
                <v:textbox>
                  <w:txbxContent>
                    <w:p w:rsidR="003F25D6" w:rsidRDefault="003F25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256540</wp:posOffset>
                </wp:positionV>
                <wp:extent cx="611505" cy="260985"/>
                <wp:effectExtent l="0" t="0" r="0" b="635"/>
                <wp:wrapNone/>
                <wp:docPr id="6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 w:rsidP="000129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.H.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69" type="#_x0000_t202" style="position:absolute;left:0;text-align:left;margin-left:203.15pt;margin-top:20.2pt;width:48.15pt;height:2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GLvAIAAMM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" filled="f" stroked="f">
                <v:textbox>
                  <w:txbxContent>
                    <w:p w:rsidR="003F25D6" w:rsidRPr="00012975" w:rsidRDefault="003F25D6" w:rsidP="0001297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.H.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103505</wp:posOffset>
                </wp:positionV>
                <wp:extent cx="404495" cy="173990"/>
                <wp:effectExtent l="1270" t="4445" r="3810" b="2540"/>
                <wp:wrapNone/>
                <wp:docPr id="6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70" type="#_x0000_t202" style="position:absolute;left:0;text-align:left;margin-left:206.35pt;margin-top:8.15pt;width:31.85pt;height:1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018665</wp:posOffset>
                </wp:positionV>
                <wp:extent cx="651510" cy="269875"/>
                <wp:effectExtent l="1270" t="0" r="4445" b="1270"/>
                <wp:wrapNone/>
                <wp:docPr id="5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-r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1" type="#_x0000_t202" style="position:absolute;left:0;text-align:left;margin-left:206.35pt;margin-top:158.95pt;width:51.3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E1hwIAABk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-r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972185</wp:posOffset>
                </wp:positionV>
                <wp:extent cx="231140" cy="269875"/>
                <wp:effectExtent l="0" t="0" r="0" b="0"/>
                <wp:wrapNone/>
                <wp:docPr id="5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72" type="#_x0000_t202" style="position:absolute;left:0;text-align:left;margin-left:74.2pt;margin-top:76.55pt;width:18.2pt;height:2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/HhQ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768350</wp:posOffset>
                </wp:positionV>
                <wp:extent cx="231140" cy="269875"/>
                <wp:effectExtent l="0" t="2540" r="0" b="3810"/>
                <wp:wrapNone/>
                <wp:docPr id="5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73" type="#_x0000_t202" style="position:absolute;left:0;text-align:left;margin-left:74.2pt;margin-top:60.5pt;width:18.2pt;height:2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459105</wp:posOffset>
                </wp:positionV>
                <wp:extent cx="1176020" cy="334010"/>
                <wp:effectExtent l="0" t="0" r="0" b="1270"/>
                <wp:wrapNone/>
                <wp:docPr id="5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oling f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74" type="#_x0000_t202" style="position:absolute;left:0;text-align:left;margin-left:389.1pt;margin-top:36.15pt;width:92.6pt;height:2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IIhwIAABo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oling f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929005</wp:posOffset>
                </wp:positionV>
                <wp:extent cx="915035" cy="247015"/>
                <wp:effectExtent l="4445" t="1270" r="4445" b="0"/>
                <wp:wrapNone/>
                <wp:docPr id="5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75" type="#_x0000_t202" style="position:absolute;left:0;text-align:left;margin-left:420.35pt;margin-top:73.15pt;width:72.05pt;height:1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jYhgIAABg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2058035</wp:posOffset>
                </wp:positionV>
                <wp:extent cx="915035" cy="247015"/>
                <wp:effectExtent l="2540" t="0" r="0" b="3810"/>
                <wp:wrapNone/>
                <wp:docPr id="5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l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76" type="#_x0000_t202" style="position:absolute;left:0;text-align:left;margin-left:99.2pt;margin-top:162.05pt;width:72.05pt;height:1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4L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l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2106295</wp:posOffset>
                </wp:positionV>
                <wp:extent cx="286385" cy="247015"/>
                <wp:effectExtent l="0" t="0" r="1270" b="3175"/>
                <wp:wrapNone/>
                <wp:docPr id="5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7" type="#_x0000_t202" style="position:absolute;left:0;text-align:left;margin-left:180.6pt;margin-top:165.85pt;width:22.55pt;height:1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/uhgIAABg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2106295</wp:posOffset>
                </wp:positionV>
                <wp:extent cx="342265" cy="302260"/>
                <wp:effectExtent l="1905" t="0" r="0" b="0"/>
                <wp:wrapNone/>
                <wp:docPr id="5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129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8" type="#_x0000_t202" style="position:absolute;left:0;text-align:left;margin-left:288.9pt;margin-top:165.85pt;width:26.9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zchQIAABg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129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DE5741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3CC06" wp14:editId="13F6B6DB">
            <wp:extent cx="4831080" cy="2338070"/>
            <wp:effectExtent l="0" t="0" r="0" b="0"/>
            <wp:docPr id="11" name="Picture 11" descr="C:\Users\Main\AppData\Local\Microsoft\Windows\Temporary Internet Files\Content.Word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in\AppData\Local\Microsoft\Windows\Temporary Internet Files\Content.Word\0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35" w:rsidRPr="00F92A53" w:rsidRDefault="009D19BE" w:rsidP="008D72B2">
      <w:p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a</w:t>
      </w:r>
      <w:r w:rsidR="00C72335"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  <w:t xml:space="preserve">Name the parts </w:t>
      </w:r>
      <w:r w:rsidR="00E609D3">
        <w:rPr>
          <w:rFonts w:ascii="Times New Roman" w:hAnsi="Times New Roman" w:cs="Times New Roman"/>
          <w:sz w:val="24"/>
          <w:szCs w:val="24"/>
        </w:rPr>
        <w:t>labelled</w:t>
      </w:r>
      <w:r w:rsidR="00B2625D" w:rsidRPr="00F92A53">
        <w:rPr>
          <w:rFonts w:ascii="Times New Roman" w:hAnsi="Times New Roman" w:cs="Times New Roman"/>
          <w:sz w:val="24"/>
          <w:szCs w:val="24"/>
        </w:rPr>
        <w:t xml:space="preserve"> A and B.</w:t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>(1 mark)</w:t>
      </w:r>
    </w:p>
    <w:p w:rsidR="00B2625D" w:rsidRPr="00F92A53" w:rsidRDefault="00B2625D" w:rsidP="008D72B2">
      <w:p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>A</w:t>
      </w:r>
      <w:r w:rsidR="008D72B2">
        <w:rPr>
          <w:rFonts w:ascii="Times New Roman" w:hAnsi="Times New Roman" w:cs="Times New Roman"/>
          <w:sz w:val="24"/>
          <w:szCs w:val="24"/>
        </w:rPr>
        <w:tab/>
      </w:r>
      <w:r w:rsidR="008D72B2">
        <w:rPr>
          <w:rFonts w:ascii="Times New Roman" w:hAnsi="Times New Roman" w:cs="Times New Roman"/>
          <w:sz w:val="24"/>
          <w:szCs w:val="24"/>
        </w:rPr>
        <w:tab/>
        <w:t>_</w:t>
      </w:r>
      <w:r w:rsidR="00012975" w:rsidRPr="00F92A5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1297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2625D" w:rsidRPr="00F92A53" w:rsidRDefault="00B2625D" w:rsidP="008D72B2">
      <w:p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>B</w:t>
      </w:r>
      <w:r w:rsidR="008D72B2">
        <w:rPr>
          <w:rFonts w:ascii="Times New Roman" w:hAnsi="Times New Roman" w:cs="Times New Roman"/>
          <w:sz w:val="24"/>
          <w:szCs w:val="24"/>
        </w:rPr>
        <w:tab/>
      </w:r>
      <w:r w:rsidR="008D72B2">
        <w:rPr>
          <w:rFonts w:ascii="Times New Roman" w:hAnsi="Times New Roman" w:cs="Times New Roman"/>
          <w:sz w:val="24"/>
          <w:szCs w:val="24"/>
        </w:rPr>
        <w:tab/>
      </w:r>
      <w:r w:rsidR="00012975" w:rsidRPr="00F92A5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1297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D72B2" w:rsidRDefault="00C72335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b)</w:t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 xml:space="preserve">Explain how a change in the potential across PQ changes the intensity of the X-rays produced </w:t>
      </w:r>
    </w:p>
    <w:p w:rsidR="00C72335" w:rsidRPr="00F92A53" w:rsidRDefault="008D72B2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>in the tube.</w:t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C72335" w:rsidRPr="00F92A53">
        <w:rPr>
          <w:rFonts w:ascii="Times New Roman" w:hAnsi="Times New Roman" w:cs="Times New Roman"/>
          <w:sz w:val="24"/>
          <w:szCs w:val="24"/>
        </w:rPr>
        <w:t>(2 marks)</w:t>
      </w:r>
    </w:p>
    <w:p w:rsidR="008D72B2" w:rsidRDefault="00012975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D72B2" w:rsidRDefault="00012975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D72B2" w:rsidRDefault="00012975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B3F6F" w:rsidRPr="00F92A53" w:rsidRDefault="00012975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72335" w:rsidRPr="00F92A53" w:rsidRDefault="00C72335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c) </w:t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>What property of lead makes it suitable for use as shielding material?</w:t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D72B2" w:rsidRDefault="00012975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72335" w:rsidRPr="00F92A53" w:rsidRDefault="00012975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D72B2" w:rsidRDefault="008D72B2" w:rsidP="008D72B2">
      <w:pPr>
        <w:pStyle w:val="ListParagraph"/>
        <w:numPr>
          <w:ilvl w:val="0"/>
          <w:numId w:val="17"/>
        </w:numPr>
        <w:tabs>
          <w:tab w:val="left" w:pos="630"/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>In an X-ray tube operating at 100k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25D" w:rsidRPr="00F92A53">
        <w:rPr>
          <w:rFonts w:ascii="Times New Roman" w:hAnsi="Times New Roman" w:cs="Times New Roman"/>
          <w:sz w:val="24"/>
          <w:szCs w:val="24"/>
        </w:rPr>
        <w:t xml:space="preserve">the tube current is 20mA. Determine the number of </w:t>
      </w:r>
    </w:p>
    <w:p w:rsidR="00C72335" w:rsidRPr="00F92A53" w:rsidRDefault="00B2625D" w:rsidP="008D72B2">
      <w:pPr>
        <w:pStyle w:val="ListParagraph"/>
        <w:tabs>
          <w:tab w:val="left" w:pos="630"/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electrons hitting the target every second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2</w:t>
      </w:r>
      <w:r w:rsidR="00C72335" w:rsidRPr="00F92A53">
        <w:rPr>
          <w:rFonts w:ascii="Times New Roman" w:hAnsi="Times New Roman" w:cs="Times New Roman"/>
          <w:sz w:val="24"/>
          <w:szCs w:val="24"/>
        </w:rPr>
        <w:t xml:space="preserve"> mark</w:t>
      </w:r>
      <w:r w:rsidRPr="00F92A53">
        <w:rPr>
          <w:rFonts w:ascii="Times New Roman" w:hAnsi="Times New Roman" w:cs="Times New Roman"/>
          <w:sz w:val="24"/>
          <w:szCs w:val="24"/>
        </w:rPr>
        <w:t>s</w:t>
      </w:r>
      <w:r w:rsidR="00C72335" w:rsidRPr="00F92A53">
        <w:rPr>
          <w:rFonts w:ascii="Times New Roman" w:hAnsi="Times New Roman" w:cs="Times New Roman"/>
          <w:sz w:val="24"/>
          <w:szCs w:val="24"/>
        </w:rPr>
        <w:t>)</w:t>
      </w:r>
    </w:p>
    <w:p w:rsidR="00B2625D" w:rsidRPr="00F92A53" w:rsidRDefault="00012975" w:rsidP="008D72B2">
      <w:pPr>
        <w:pStyle w:val="ListParagraph"/>
        <w:tabs>
          <w:tab w:val="left" w:pos="630"/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72B2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 xml:space="preserve">(Charge of an electron = 1.6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B2625D" w:rsidRPr="00F92A53">
        <w:rPr>
          <w:rFonts w:ascii="Times New Roman" w:hAnsi="Times New Roman" w:cs="Times New Roman"/>
          <w:sz w:val="24"/>
          <w:szCs w:val="24"/>
        </w:rPr>
        <w:t xml:space="preserve"> 10</w:t>
      </w:r>
      <w:r w:rsidR="008D72B2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B2625D" w:rsidRPr="00F92A53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B2625D" w:rsidRPr="00F92A53">
        <w:rPr>
          <w:rFonts w:ascii="Times New Roman" w:hAnsi="Times New Roman" w:cs="Times New Roman"/>
          <w:sz w:val="24"/>
          <w:szCs w:val="24"/>
        </w:rPr>
        <w:t>C)</w:t>
      </w:r>
    </w:p>
    <w:p w:rsidR="00907B79" w:rsidRDefault="00012975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2975" w:rsidRDefault="00012975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975" w:rsidRDefault="00012975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975" w:rsidRDefault="00012975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975" w:rsidRDefault="00012975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975" w:rsidRDefault="0001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17A8" w:rsidRPr="00F92A53" w:rsidRDefault="008D72B2" w:rsidP="008D72B2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</w:t>
      </w:r>
      <w:r w:rsidR="00ED17A8" w:rsidRPr="00F92A53">
        <w:rPr>
          <w:rFonts w:ascii="Times New Roman" w:hAnsi="Times New Roman" w:cs="Times New Roman"/>
          <w:sz w:val="24"/>
          <w:szCs w:val="24"/>
        </w:rPr>
        <w:t>igure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ED17A8" w:rsidRPr="00F92A53">
        <w:rPr>
          <w:rFonts w:ascii="Times New Roman" w:hAnsi="Times New Roman" w:cs="Times New Roman"/>
          <w:sz w:val="24"/>
          <w:szCs w:val="24"/>
        </w:rPr>
        <w:t xml:space="preserve"> shows a cell. Use it to answer questions that follow:</w:t>
      </w:r>
    </w:p>
    <w:p w:rsidR="00DE5741" w:rsidRPr="00F92A53" w:rsidRDefault="00C83ABF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627380</wp:posOffset>
                </wp:positionV>
                <wp:extent cx="1065530" cy="381635"/>
                <wp:effectExtent l="0" t="4445" r="0" b="4445"/>
                <wp:wrapNone/>
                <wp:docPr id="5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129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no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79" type="#_x0000_t202" style="position:absolute;left:0;text-align:left;margin-left:246.4pt;margin-top:49.4pt;width:83.9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129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node </w:t>
                      </w:r>
                    </w:p>
                  </w:txbxContent>
                </v:textbox>
              </v:shape>
            </w:pict>
          </mc:Fallback>
        </mc:AlternateContent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DE5741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5EB07" wp14:editId="2EB6228B">
            <wp:extent cx="1990236" cy="1781092"/>
            <wp:effectExtent l="0" t="0" r="0" b="0"/>
            <wp:docPr id="10" name="Picture 10" descr="C:\Users\Main\AppData\Local\Microsoft\Windows\Temporary Internet Files\Content.Word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in\AppData\Local\Microsoft\Windows\Temporary Internet Files\Content.Word\02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16" cy="178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35" w:rsidRDefault="00ED17A8" w:rsidP="008D72B2">
      <w:pPr>
        <w:pStyle w:val="ListParagraph"/>
        <w:numPr>
          <w:ilvl w:val="0"/>
          <w:numId w:val="19"/>
        </w:num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Name the type of cell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1 mark</w:t>
      </w:r>
      <w:r w:rsidR="00FE62B3" w:rsidRPr="00F92A53">
        <w:rPr>
          <w:rFonts w:ascii="Times New Roman" w:hAnsi="Times New Roman" w:cs="Times New Roman"/>
          <w:sz w:val="24"/>
          <w:szCs w:val="24"/>
        </w:rPr>
        <w:t>)</w:t>
      </w:r>
    </w:p>
    <w:p w:rsidR="00FE2AEB" w:rsidRPr="00F92A53" w:rsidRDefault="00FE2AEB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D17A8" w:rsidRPr="00F92A53" w:rsidRDefault="00ED17A8" w:rsidP="008D72B2">
      <w:p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ii) </w:t>
      </w:r>
      <w:r w:rsidRPr="00F92A53">
        <w:rPr>
          <w:rFonts w:ascii="Times New Roman" w:hAnsi="Times New Roman" w:cs="Times New Roman"/>
          <w:sz w:val="24"/>
          <w:szCs w:val="24"/>
        </w:rPr>
        <w:tab/>
        <w:t>Label the cathode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D72B2" w:rsidRDefault="00ED17A8" w:rsidP="008D72B2">
      <w:p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iii)</w: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 xml:space="preserve">The maximum kinetic energy of the photo-electrons emitted from a metal surface is </w:t>
      </w:r>
    </w:p>
    <w:p w:rsidR="008D72B2" w:rsidRDefault="008D72B2" w:rsidP="008D72B2">
      <w:p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7A8" w:rsidRPr="00F92A53">
        <w:rPr>
          <w:rFonts w:ascii="Times New Roman" w:hAnsi="Times New Roman" w:cs="Times New Roman"/>
          <w:sz w:val="24"/>
          <w:szCs w:val="24"/>
        </w:rPr>
        <w:t>9.95 x 10</w:t>
      </w:r>
      <w:r w:rsidR="00ED17A8" w:rsidRPr="00F92A53">
        <w:rPr>
          <w:rFonts w:ascii="Times New Roman" w:hAnsi="Times New Roman" w:cs="Times New Roman"/>
          <w:sz w:val="24"/>
          <w:szCs w:val="24"/>
          <w:vertAlign w:val="superscript"/>
        </w:rPr>
        <w:t>-20</w:t>
      </w:r>
      <w:r w:rsidR="00ED17A8" w:rsidRPr="00F92A53">
        <w:rPr>
          <w:rFonts w:ascii="Times New Roman" w:hAnsi="Times New Roman" w:cs="Times New Roman"/>
          <w:sz w:val="24"/>
          <w:szCs w:val="24"/>
        </w:rPr>
        <w:t xml:space="preserve">J. If the threshold frequency of light required to cause photo-electric emission </w:t>
      </w:r>
    </w:p>
    <w:p w:rsidR="00FE2AEB" w:rsidRDefault="008D72B2" w:rsidP="008D72B2">
      <w:p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7A8" w:rsidRPr="00F92A53">
        <w:rPr>
          <w:rFonts w:ascii="Times New Roman" w:hAnsi="Times New Roman" w:cs="Times New Roman"/>
          <w:sz w:val="24"/>
          <w:szCs w:val="24"/>
        </w:rPr>
        <w:t>with this metal</w:t>
      </w:r>
      <w:r w:rsidR="00FE2AEB">
        <w:rPr>
          <w:rFonts w:ascii="Times New Roman" w:hAnsi="Times New Roman" w:cs="Times New Roman"/>
          <w:sz w:val="24"/>
          <w:szCs w:val="24"/>
        </w:rPr>
        <w:t xml:space="preserve"> is 5 x </w:t>
      </w:r>
      <w:r w:rsidR="00ED17A8" w:rsidRPr="00F92A53">
        <w:rPr>
          <w:rFonts w:ascii="Times New Roman" w:hAnsi="Times New Roman" w:cs="Times New Roman"/>
          <w:sz w:val="24"/>
          <w:szCs w:val="24"/>
        </w:rPr>
        <w:t>10</w:t>
      </w:r>
      <w:r w:rsidR="00ED17A8" w:rsidRPr="00F92A5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D17A8" w:rsidRPr="00F92A53">
        <w:rPr>
          <w:rFonts w:ascii="Times New Roman" w:hAnsi="Times New Roman" w:cs="Times New Roman"/>
          <w:sz w:val="24"/>
          <w:szCs w:val="24"/>
        </w:rPr>
        <w:t xml:space="preserve"> Hz. Calculate the frequency of the incident radiation.</w:t>
      </w:r>
    </w:p>
    <w:p w:rsidR="00ED17A8" w:rsidRPr="00F92A53" w:rsidRDefault="00ED17A8" w:rsidP="008D72B2">
      <w:p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>(Plank’s constant = 6.63 x 10</w:t>
      </w:r>
      <w:r w:rsidRPr="00F92A53">
        <w:rPr>
          <w:rFonts w:ascii="Times New Roman" w:hAnsi="Times New Roman" w:cs="Times New Roman"/>
          <w:sz w:val="24"/>
          <w:szCs w:val="24"/>
          <w:vertAlign w:val="superscript"/>
        </w:rPr>
        <w:t>-34</w:t>
      </w:r>
      <w:r w:rsidRPr="00F92A53">
        <w:rPr>
          <w:rFonts w:ascii="Times New Roman" w:hAnsi="Times New Roman" w:cs="Times New Roman"/>
          <w:sz w:val="24"/>
          <w:szCs w:val="24"/>
        </w:rPr>
        <w:t xml:space="preserve"> JS)</w:t>
      </w:r>
      <w:r w:rsidR="00FE2AEB">
        <w:rPr>
          <w:rFonts w:ascii="Times New Roman" w:hAnsi="Times New Roman" w:cs="Times New Roman"/>
          <w:sz w:val="24"/>
          <w:szCs w:val="24"/>
        </w:rPr>
        <w:t xml:space="preserve"> </w: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07B79" w:rsidRDefault="00907B79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2AEB" w:rsidRDefault="00FE2AEB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2AEB" w:rsidRDefault="00FE2AEB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2AEB" w:rsidRDefault="00FE2AEB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2AEB" w:rsidRDefault="00FE2AEB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2AEB" w:rsidRDefault="00FE2AEB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2AEB" w:rsidRDefault="00FE2AEB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2AEB" w:rsidRPr="00F92A53" w:rsidRDefault="00FE2AEB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72335" w:rsidRPr="00FE2AEB" w:rsidRDefault="00907B79" w:rsidP="00F92A53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0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a</w:t>
      </w:r>
      <w:r w:rsidR="00FE62B3"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="00ED17A8" w:rsidRPr="00F92A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17A8" w:rsidRPr="00F92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D17A8"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="00ED17A8" w:rsidRPr="00F92A53">
        <w:rPr>
          <w:rFonts w:ascii="Times New Roman" w:hAnsi="Times New Roman" w:cs="Times New Roman"/>
          <w:sz w:val="24"/>
          <w:szCs w:val="24"/>
        </w:rPr>
        <w:tab/>
        <w:t>Explain why carbon -14 (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C</m:t>
            </m:r>
          </m:e>
        </m:sPre>
      </m:oMath>
      <w:r w:rsidR="00ED17A8" w:rsidRPr="00F92A53">
        <w:rPr>
          <w:rFonts w:ascii="Times New Roman" w:hAnsi="Times New Roman" w:cs="Times New Roman"/>
          <w:sz w:val="24"/>
          <w:szCs w:val="24"/>
        </w:rPr>
        <w:t xml:space="preserve">) is radioactive while carbo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C</m:t>
                </m:r>
              </m:e>
            </m:sPre>
          </m:e>
        </m:d>
      </m:oMath>
      <w:r w:rsidR="00ED17A8" w:rsidRPr="00F92A53">
        <w:rPr>
          <w:rFonts w:ascii="Times New Roman" w:hAnsi="Times New Roman" w:cs="Times New Roman"/>
          <w:sz w:val="24"/>
          <w:szCs w:val="24"/>
        </w:rPr>
        <w:t xml:space="preserve"> is not.</w:t>
      </w:r>
      <w:r w:rsidR="00ED17A8" w:rsidRPr="00F92A53">
        <w:rPr>
          <w:rFonts w:ascii="Times New Roman" w:hAnsi="Times New Roman" w:cs="Times New Roman"/>
          <w:sz w:val="24"/>
          <w:szCs w:val="24"/>
        </w:rPr>
        <w:tab/>
      </w:r>
      <w:r w:rsidR="00ED17A8" w:rsidRPr="00F92A53">
        <w:rPr>
          <w:rFonts w:ascii="Times New Roman" w:hAnsi="Times New Roman" w:cs="Times New Roman"/>
          <w:sz w:val="24"/>
          <w:szCs w:val="24"/>
        </w:rPr>
        <w:tab/>
      </w:r>
      <w:r w:rsidR="00ED17A8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FE2AEB" w:rsidRPr="00F92A53" w:rsidRDefault="00FE2AEB" w:rsidP="00FE2AEB">
      <w:pPr>
        <w:pStyle w:val="ListParagraph"/>
        <w:tabs>
          <w:tab w:val="left" w:pos="426"/>
          <w:tab w:val="left" w:pos="709"/>
          <w:tab w:val="left" w:pos="993"/>
          <w:tab w:val="left" w:pos="108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466B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D17A8" w:rsidRDefault="00ED17A8" w:rsidP="00F92A53">
      <w:pPr>
        <w:pStyle w:val="ListParagraph"/>
        <w:tabs>
          <w:tab w:val="left" w:pos="426"/>
          <w:tab w:val="left" w:pos="709"/>
          <w:tab w:val="left" w:pos="993"/>
          <w:tab w:val="left" w:pos="10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ii)</w:t>
      </w:r>
      <w:r w:rsidRPr="00F92A53">
        <w:rPr>
          <w:rFonts w:ascii="Times New Roman" w:hAnsi="Times New Roman" w:cs="Times New Roman"/>
          <w:sz w:val="24"/>
          <w:szCs w:val="24"/>
        </w:rPr>
        <w:tab/>
        <w:t xml:space="preserve">A radioactive isotope showed a count rate of 82 counts per second initially. After a time of 210 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 xml:space="preserve">seconds, the count rate dropped by 19 counts per second. The average background count 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remained constant at 10 counts per second. What is the half-life of the material?</w:t>
      </w:r>
      <w:r w:rsidRPr="00F92A53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FE2AEB" w:rsidRPr="00F92A53" w:rsidRDefault="00FE2AEB" w:rsidP="00F92A53">
      <w:pPr>
        <w:pStyle w:val="ListParagraph"/>
        <w:tabs>
          <w:tab w:val="left" w:pos="426"/>
          <w:tab w:val="left" w:pos="709"/>
          <w:tab w:val="left" w:pos="993"/>
          <w:tab w:val="left" w:pos="10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E2AEB" w:rsidRDefault="00FE2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5F7E" w:rsidRPr="00F92A53" w:rsidRDefault="00C83ABF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396875</wp:posOffset>
                </wp:positionV>
                <wp:extent cx="922020" cy="262255"/>
                <wp:effectExtent l="1905" t="0" r="0" b="0"/>
                <wp:wrapNone/>
                <wp:docPr id="5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62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pe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80" type="#_x0000_t202" style="position:absolute;left:0;text-align:left;margin-left:190.65pt;margin-top:31.25pt;width:72.6pt;height:20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pe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lid</w:t>
                      </w:r>
                    </w:p>
                  </w:txbxContent>
                </v:textbox>
              </v:shape>
            </w:pict>
          </mc:Fallback>
        </mc:AlternateConten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62B3" w:rsidRPr="00F92A53">
        <w:rPr>
          <w:rFonts w:ascii="Times New Roman" w:hAnsi="Times New Roman" w:cs="Times New Roman"/>
          <w:sz w:val="24"/>
          <w:szCs w:val="24"/>
        </w:rPr>
        <w:t>b)</w: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62B3" w:rsidRPr="00F92A53">
        <w:rPr>
          <w:rFonts w:ascii="Times New Roman" w:hAnsi="Times New Roman" w:cs="Times New Roman"/>
          <w:sz w:val="24"/>
          <w:szCs w:val="24"/>
        </w:rPr>
        <w:t xml:space="preserve">The </w:t>
      </w:r>
      <w:r w:rsidR="004D647B" w:rsidRPr="00F92A53">
        <w:rPr>
          <w:rFonts w:ascii="Times New Roman" w:hAnsi="Times New Roman" w:cs="Times New Roman"/>
          <w:sz w:val="24"/>
          <w:szCs w:val="24"/>
        </w:rPr>
        <w:t xml:space="preserve">figure below shows features of a diffusion cloud chamber used for detecting radiations from a </w: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4D647B" w:rsidRPr="00F92A53">
        <w:rPr>
          <w:rFonts w:ascii="Times New Roman" w:hAnsi="Times New Roman" w:cs="Times New Roman"/>
          <w:sz w:val="24"/>
          <w:szCs w:val="24"/>
        </w:rPr>
        <w:t>radioactive source.</w:t>
      </w:r>
    </w:p>
    <w:p w:rsidR="00DE5741" w:rsidRPr="00F92A53" w:rsidRDefault="00C83ABF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69850</wp:posOffset>
                </wp:positionV>
                <wp:extent cx="1573530" cy="286385"/>
                <wp:effectExtent l="2540" t="0" r="0" b="3810"/>
                <wp:wrapNone/>
                <wp:docPr id="4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lack velvet fl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81" type="#_x0000_t202" style="position:absolute;left:0;text-align:left;margin-left:108.95pt;margin-top:5.5pt;width:123.9pt;height:22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" filled="f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lack velvet fl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492125</wp:posOffset>
                </wp:positionV>
                <wp:extent cx="1041400" cy="286385"/>
                <wp:effectExtent l="4445" t="0" r="1905" b="635"/>
                <wp:wrapNone/>
                <wp:docPr id="4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ght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82" type="#_x0000_t202" style="position:absolute;left:0;text-align:left;margin-left:46.1pt;margin-top:38.75pt;width:82pt;height:22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" filled="f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ght 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149860</wp:posOffset>
                </wp:positionV>
                <wp:extent cx="802640" cy="111760"/>
                <wp:effectExtent l="4445" t="0" r="2540" b="3175"/>
                <wp:wrapNone/>
                <wp:docPr id="4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11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83" type="#_x0000_t202" style="position:absolute;left:0;text-align:left;margin-left:133.1pt;margin-top:11.8pt;width:63.2pt;height: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562610</wp:posOffset>
                </wp:positionV>
                <wp:extent cx="540385" cy="191135"/>
                <wp:effectExtent l="0" t="2540" r="0" b="0"/>
                <wp:wrapNone/>
                <wp:docPr id="4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91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84" type="#_x0000_t202" style="position:absolute;left:0;text-align:left;margin-left:71.7pt;margin-top:44.3pt;width:42.55pt;height:1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245110</wp:posOffset>
                </wp:positionV>
                <wp:extent cx="983615" cy="437515"/>
                <wp:effectExtent l="1270" t="0" r="0" b="1270"/>
                <wp:wrapNone/>
                <wp:docPr id="4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437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lt soaked in alcoh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85" type="#_x0000_t202" style="position:absolute;left:0;text-align:left;margin-left:290.35pt;margin-top:19.3pt;width:77.45pt;height:3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lt soaked in alcoh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1014730</wp:posOffset>
                </wp:positionV>
                <wp:extent cx="1325880" cy="476885"/>
                <wp:effectExtent l="1270" t="0" r="0" b="1905"/>
                <wp:wrapNone/>
                <wp:docPr id="4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76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E609D3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609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Solid </w:t>
                            </w:r>
                            <w:proofErr w:type="spellStart"/>
                            <w:r w:rsidRPr="00E609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carbon</w:t>
                            </w:r>
                            <w:proofErr w:type="spellEnd"/>
                            <w:r w:rsidRPr="00E609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609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dioxide</w:t>
                            </w:r>
                            <w:proofErr w:type="spellEnd"/>
                            <w:r w:rsidRPr="00E609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(dry </w:t>
                            </w:r>
                            <w:proofErr w:type="spellStart"/>
                            <w:r w:rsidRPr="00E609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ice</w:t>
                            </w:r>
                            <w:proofErr w:type="spellEnd"/>
                            <w:r w:rsidRPr="00E609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86" type="#_x0000_t202" style="position:absolute;left:0;text-align:left;margin-left:290.35pt;margin-top:79.9pt;width:104.4pt;height:3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" fillcolor="white [3212]" stroked="f">
                <v:textbox>
                  <w:txbxContent>
                    <w:p w:rsidR="003F25D6" w:rsidRPr="00E609D3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E609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 xml:space="preserve">Solid </w:t>
                      </w:r>
                      <w:proofErr w:type="spellStart"/>
                      <w:r w:rsidRPr="00E609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>carbon</w:t>
                      </w:r>
                      <w:proofErr w:type="spellEnd"/>
                      <w:r w:rsidRPr="00E609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E609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>dioxide</w:t>
                      </w:r>
                      <w:proofErr w:type="spellEnd"/>
                      <w:r w:rsidRPr="00E609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 xml:space="preserve"> (dry </w:t>
                      </w:r>
                      <w:proofErr w:type="spellStart"/>
                      <w:r w:rsidRPr="00E609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>ice</w:t>
                      </w:r>
                      <w:proofErr w:type="spellEnd"/>
                      <w:r w:rsidRPr="00E609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753745</wp:posOffset>
                </wp:positionV>
                <wp:extent cx="728980" cy="270510"/>
                <wp:effectExtent l="1270" t="3175" r="3175" b="2540"/>
                <wp:wrapNone/>
                <wp:docPr id="4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87" type="#_x0000_t202" style="position:absolute;left:0;text-align:left;margin-left:290.35pt;margin-top:59.35pt;width:57.4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1541145</wp:posOffset>
                </wp:positionV>
                <wp:extent cx="586105" cy="270510"/>
                <wp:effectExtent l="1270" t="0" r="3175" b="0"/>
                <wp:wrapNone/>
                <wp:docPr id="4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88" type="#_x0000_t202" style="position:absolute;left:0;text-align:left;margin-left:290.35pt;margin-top:121.35pt;width:46.15pt;height:2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am</w:t>
                      </w:r>
                    </w:p>
                  </w:txbxContent>
                </v:textbox>
              </v:shape>
            </w:pict>
          </mc:Fallback>
        </mc:AlternateConten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DE5741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00C9A1" wp14:editId="4C43F9DB">
            <wp:extent cx="3579962" cy="1906437"/>
            <wp:effectExtent l="0" t="0" r="0" b="0"/>
            <wp:docPr id="12" name="Picture 12" descr="C:\Users\Main\AppData\Local\Microsoft\Windows\Temporary Internet Files\Content.Word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in\AppData\Local\Microsoft\Windows\Temporary Internet Files\Content.Word\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8" b="75223"/>
                    <a:stretch/>
                  </pic:blipFill>
                  <pic:spPr bwMode="auto">
                    <a:xfrm>
                      <a:off x="0" y="0"/>
                      <a:ext cx="3580150" cy="190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47B" w:rsidRDefault="004D647B" w:rsidP="0075100F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>Explain how the chamber works when a radioactive particle is introduced at the</w:t>
      </w:r>
      <w:r w:rsidR="00FE2AEB">
        <w:rPr>
          <w:rFonts w:ascii="Times New Roman" w:hAnsi="Times New Roman" w:cs="Times New Roman"/>
          <w:sz w:val="24"/>
          <w:szCs w:val="24"/>
        </w:rPr>
        <w:t xml:space="preserve"> source.</w: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2 marks)</w:t>
      </w:r>
    </w:p>
    <w:p w:rsidR="00FE2AEB" w:rsidRPr="00F92A53" w:rsidRDefault="0075100F" w:rsidP="00466B4C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6B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4D647B" w:rsidRDefault="004D647B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c) 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2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2A53">
        <w:rPr>
          <w:rFonts w:ascii="Times New Roman" w:hAnsi="Times New Roman" w:cs="Times New Roman"/>
          <w:sz w:val="24"/>
          <w:szCs w:val="24"/>
        </w:rPr>
        <w:t>)</w: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What is the purpose of solid carbon (IV) oxide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FE2AEB" w:rsidRPr="00F92A53" w:rsidRDefault="00FE2AEB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</w:t>
      </w:r>
    </w:p>
    <w:p w:rsidR="004D647B" w:rsidRDefault="004D647B" w:rsidP="0075100F">
      <w:pPr>
        <w:pStyle w:val="ListParagraph"/>
        <w:tabs>
          <w:tab w:val="left" w:pos="709"/>
          <w:tab w:val="left" w:pos="993"/>
          <w:tab w:val="left" w:pos="1080"/>
        </w:tabs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F92A53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Pr="00F92A53">
        <w:rPr>
          <w:rFonts w:ascii="Times New Roman" w:hAnsi="Times New Roman" w:cs="Times New Roman"/>
          <w:sz w:val="24"/>
          <w:szCs w:val="24"/>
        </w:rPr>
        <w:t xml:space="preserve">advantage of the cloud chamber over a </w:t>
      </w:r>
      <w:proofErr w:type="gramStart"/>
      <w:r w:rsidRPr="00F92A53">
        <w:rPr>
          <w:rFonts w:ascii="Times New Roman" w:hAnsi="Times New Roman" w:cs="Times New Roman"/>
          <w:sz w:val="24"/>
          <w:szCs w:val="24"/>
        </w:rPr>
        <w:t>G.M  tube</w:t>
      </w:r>
      <w:proofErr w:type="gramEnd"/>
      <w:r w:rsidRPr="00F92A53">
        <w:rPr>
          <w:rFonts w:ascii="Times New Roman" w:hAnsi="Times New Roman" w:cs="Times New Roman"/>
          <w:sz w:val="24"/>
          <w:szCs w:val="24"/>
        </w:rPr>
        <w:t xml:space="preserve"> as a detector of radioactive </w:t>
      </w:r>
      <w:r w:rsidRPr="00F92A53">
        <w:rPr>
          <w:rFonts w:ascii="Times New Roman" w:hAnsi="Times New Roman" w:cs="Times New Roman"/>
          <w:sz w:val="24"/>
          <w:szCs w:val="24"/>
        </w:rPr>
        <w:tab/>
        <w:t>radiations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1 mark)</w:t>
      </w:r>
    </w:p>
    <w:p w:rsidR="00FE2AEB" w:rsidRPr="00F92A53" w:rsidRDefault="00FE2AEB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</w:t>
      </w:r>
    </w:p>
    <w:p w:rsidR="004D647B" w:rsidRPr="00F92A53" w:rsidRDefault="004D647B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d) </w:t>
      </w:r>
      <w:r w:rsidRPr="00F92A53">
        <w:rPr>
          <w:rFonts w:ascii="Times New Roman" w:hAnsi="Times New Roman" w:cs="Times New Roman"/>
          <w:sz w:val="24"/>
          <w:szCs w:val="24"/>
        </w:rPr>
        <w:tab/>
        <w:t xml:space="preserve">P-type and n-type semiconductors are made from a pure semiconductor by a process known as “doping”. </w:t>
      </w:r>
    </w:p>
    <w:p w:rsidR="004D647B" w:rsidRDefault="004D647B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Pr="00F92A53">
        <w:rPr>
          <w:rFonts w:ascii="Times New Roman" w:hAnsi="Times New Roman" w:cs="Times New Roman"/>
          <w:sz w:val="24"/>
          <w:szCs w:val="24"/>
        </w:rPr>
        <w:tab/>
        <w:t>State what is meant by doping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1 mark)</w:t>
      </w:r>
    </w:p>
    <w:p w:rsidR="00FE2AEB" w:rsidRPr="00F92A53" w:rsidRDefault="00FE2AEB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</w:t>
      </w:r>
    </w:p>
    <w:p w:rsidR="004D647B" w:rsidRDefault="004D647B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ii) </w:t>
      </w:r>
      <w:r w:rsidRPr="00F92A53">
        <w:rPr>
          <w:rFonts w:ascii="Times New Roman" w:hAnsi="Times New Roman" w:cs="Times New Roman"/>
          <w:sz w:val="24"/>
          <w:szCs w:val="24"/>
        </w:rPr>
        <w:tab/>
        <w:t>Explain how the doping produces an n-type semi-conductor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2 marks)</w:t>
      </w:r>
    </w:p>
    <w:p w:rsidR="00FE2AEB" w:rsidRPr="00FE2AEB" w:rsidRDefault="00FE2AEB" w:rsidP="0075100F">
      <w:pPr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47B" w:rsidRPr="00F92A53" w:rsidRDefault="004D647B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e) </w:t>
      </w:r>
      <w:r w:rsidRPr="00F92A53">
        <w:rPr>
          <w:rFonts w:ascii="Times New Roman" w:hAnsi="Times New Roman" w:cs="Times New Roman"/>
          <w:sz w:val="24"/>
          <w:szCs w:val="24"/>
        </w:rPr>
        <w:tab/>
        <w:t xml:space="preserve">In the circuit in </w:t>
      </w:r>
      <w:r w:rsidR="003F25D6">
        <w:rPr>
          <w:rFonts w:ascii="Times New Roman" w:hAnsi="Times New Roman" w:cs="Times New Roman"/>
          <w:sz w:val="24"/>
          <w:szCs w:val="24"/>
        </w:rPr>
        <w:t xml:space="preserve">the </w:t>
      </w:r>
      <w:r w:rsidRPr="00F92A53">
        <w:rPr>
          <w:rFonts w:ascii="Times New Roman" w:hAnsi="Times New Roman" w:cs="Times New Roman"/>
          <w:sz w:val="24"/>
          <w:szCs w:val="24"/>
        </w:rPr>
        <w:t>fig</w:t>
      </w:r>
      <w:r w:rsidR="003F25D6">
        <w:rPr>
          <w:rFonts w:ascii="Times New Roman" w:hAnsi="Times New Roman" w:cs="Times New Roman"/>
          <w:sz w:val="24"/>
          <w:szCs w:val="24"/>
        </w:rPr>
        <w:t>ure below,</w:t>
      </w:r>
      <w:r w:rsidRPr="00F92A53">
        <w:rPr>
          <w:rFonts w:ascii="Times New Roman" w:hAnsi="Times New Roman" w:cs="Times New Roman"/>
          <w:sz w:val="24"/>
          <w:szCs w:val="24"/>
        </w:rPr>
        <w:t xml:space="preserve"> when the switch S is closed, the voltmeter shows a reading.</w:t>
      </w:r>
    </w:p>
    <w:p w:rsidR="00DE5741" w:rsidRPr="00F92A53" w:rsidRDefault="00C83ABF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196975</wp:posOffset>
                </wp:positionV>
                <wp:extent cx="317500" cy="270510"/>
                <wp:effectExtent l="3810" t="4445" r="2540" b="1270"/>
                <wp:wrapNone/>
                <wp:docPr id="4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89" type="#_x0000_t202" style="position:absolute;left:0;text-align:left;margin-left:179.55pt;margin-top:94.25pt;width:25pt;height:2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" filled="f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621665</wp:posOffset>
                </wp:positionV>
                <wp:extent cx="317500" cy="270510"/>
                <wp:effectExtent l="4445" t="635" r="1905" b="0"/>
                <wp:wrapNone/>
                <wp:docPr id="4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90" type="#_x0000_t202" style="position:absolute;left:0;text-align:left;margin-left:232.85pt;margin-top:48.95pt;width:25pt;height:2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IpuwIAAMM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" filled="f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621665</wp:posOffset>
                </wp:positionV>
                <wp:extent cx="174625" cy="200660"/>
                <wp:effectExtent l="0" t="635" r="0" b="0"/>
                <wp:wrapNone/>
                <wp:docPr id="3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91" type="#_x0000_t202" style="position:absolute;left:0;text-align:left;margin-left:253.4pt;margin-top:48.95pt;width:13.75pt;height: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189865</wp:posOffset>
                </wp:positionV>
                <wp:extent cx="317500" cy="270510"/>
                <wp:effectExtent l="3175" t="0" r="3175" b="0"/>
                <wp:wrapNone/>
                <wp:docPr id="3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92" type="#_x0000_t202" style="position:absolute;left:0;text-align:left;margin-left:213.25pt;margin-top:14.95pt;width:25pt;height:2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6EvAIAAMM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" filled="f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342900</wp:posOffset>
                </wp:positionV>
                <wp:extent cx="190500" cy="200660"/>
                <wp:effectExtent l="0" t="0" r="2540" b="1270"/>
                <wp:wrapNone/>
                <wp:docPr id="3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93" type="#_x0000_t202" style="position:absolute;left:0;text-align:left;margin-left:216.55pt;margin-top:27pt;width:15pt;height:1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551815</wp:posOffset>
                </wp:positionV>
                <wp:extent cx="317500" cy="270510"/>
                <wp:effectExtent l="0" t="0" r="0" b="0"/>
                <wp:wrapNone/>
                <wp:docPr id="3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94" type="#_x0000_t202" style="position:absolute;left:0;text-align:left;margin-left:279.6pt;margin-top:43.45pt;width:25pt;height:2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e/vAIAAMM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" filled="f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242060</wp:posOffset>
                </wp:positionV>
                <wp:extent cx="262255" cy="200660"/>
                <wp:effectExtent l="0" t="1905" r="0" b="0"/>
                <wp:wrapNone/>
                <wp:docPr id="3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95" type="#_x0000_t202" style="position:absolute;left:0;text-align:left;margin-left:170pt;margin-top:97.8pt;width:20.65pt;height:1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570865</wp:posOffset>
                </wp:positionV>
                <wp:extent cx="262255" cy="200660"/>
                <wp:effectExtent l="0" t="0" r="0" b="1905"/>
                <wp:wrapNone/>
                <wp:docPr id="3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96" type="#_x0000_t202" style="position:absolute;left:0;text-align:left;margin-left:283.95pt;margin-top:44.95pt;width:20.65pt;height:15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HxiAIAABk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755015</wp:posOffset>
                </wp:positionV>
                <wp:extent cx="564515" cy="299085"/>
                <wp:effectExtent l="0" t="635" r="0" b="0"/>
                <wp:wrapNone/>
                <wp:docPr id="3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E2A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97" type="#_x0000_t202" style="position:absolute;left:0;text-align:left;margin-left:82.35pt;margin-top:59.45pt;width:44.45pt;height:2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LAiAIAABk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E2A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771525</wp:posOffset>
                </wp:positionV>
                <wp:extent cx="564515" cy="50800"/>
                <wp:effectExtent l="0" t="0" r="0" b="0"/>
                <wp:wrapNone/>
                <wp:docPr id="3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5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Default="003F2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98" type="#_x0000_t202" style="position:absolute;left:0;text-align:left;margin-left:56.05pt;margin-top:60.75pt;width:44.45pt;height: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" stroked="f">
                <v:textbox>
                  <w:txbxContent>
                    <w:p w:rsidR="003F25D6" w:rsidRDefault="003F25D6"/>
                  </w:txbxContent>
                </v:textbox>
              </v:shape>
            </w:pict>
          </mc:Fallback>
        </mc:AlternateConten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DE5741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AD947" wp14:editId="53EE424C">
            <wp:extent cx="3390182" cy="1379992"/>
            <wp:effectExtent l="0" t="0" r="0" b="0"/>
            <wp:docPr id="13" name="Picture 13" descr="C:\Users\Main\AppData\Local\Microsoft\Windows\Temporary Internet Files\Content.Word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in\AppData\Local\Microsoft\Windows\Temporary Internet Files\Content.Word\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82065" r="30136"/>
                    <a:stretch/>
                  </pic:blipFill>
                  <pic:spPr bwMode="auto">
                    <a:xfrm>
                      <a:off x="0" y="0"/>
                      <a:ext cx="3390358" cy="138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47B" w:rsidRDefault="004D647B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lastRenderedPageBreak/>
        <w:tab/>
        <w:t>When the cell terminals are reversed and the switch is closed, the voltmeter reading is zero. Explain these observations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FE2AEB" w:rsidRDefault="0075100F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100F" w:rsidRPr="00F92A53" w:rsidRDefault="0075100F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B352F" w:rsidRPr="00F92A53" w:rsidRDefault="00BA291A" w:rsidP="0075100F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a) </w:t>
      </w:r>
      <w:r w:rsidRPr="00F92A53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figure </w:t>
      </w:r>
      <w:r w:rsidRPr="00F92A53">
        <w:rPr>
          <w:rFonts w:ascii="Times New Roman" w:hAnsi="Times New Roman" w:cs="Times New Roman"/>
          <w:sz w:val="24"/>
          <w:szCs w:val="24"/>
        </w:rPr>
        <w:t xml:space="preserve">below shows the features of a cathode ray </w:t>
      </w:r>
      <w:proofErr w:type="gramStart"/>
      <w:r w:rsidRPr="00F92A53">
        <w:rPr>
          <w:rFonts w:ascii="Times New Roman" w:hAnsi="Times New Roman" w:cs="Times New Roman"/>
          <w:sz w:val="24"/>
          <w:szCs w:val="24"/>
        </w:rPr>
        <w:t>oscilloscope;-</w:t>
      </w:r>
      <w:proofErr w:type="gramEnd"/>
    </w:p>
    <w:p w:rsidR="006B1D09" w:rsidRPr="00F92A53" w:rsidRDefault="00C83ABF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475105</wp:posOffset>
                </wp:positionV>
                <wp:extent cx="1248410" cy="270510"/>
                <wp:effectExtent l="4445" t="635" r="4445" b="0"/>
                <wp:wrapNone/>
                <wp:docPr id="3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l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99" type="#_x0000_t202" style="position:absolute;left:0;text-align:left;margin-left:37.85pt;margin-top:116.15pt;width:98.3pt;height:2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l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36195</wp:posOffset>
                </wp:positionV>
                <wp:extent cx="747395" cy="270510"/>
                <wp:effectExtent l="3175" t="0" r="1905" b="0"/>
                <wp:wrapNone/>
                <wp:docPr id="3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-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100" type="#_x0000_t202" style="position:absolute;left:0;text-align:left;margin-left:315.25pt;margin-top:2.85pt;width:58.85pt;height:2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-pl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06060</wp:posOffset>
                </wp:positionH>
                <wp:positionV relativeFrom="paragraph">
                  <wp:posOffset>1308100</wp:posOffset>
                </wp:positionV>
                <wp:extent cx="661670" cy="270510"/>
                <wp:effectExtent l="635" t="0" r="4445" b="635"/>
                <wp:wrapNone/>
                <wp:docPr id="2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101" type="#_x0000_t202" style="position:absolute;left:0;text-align:left;margin-left:417.8pt;margin-top:103pt;width:52.1pt;height:2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1745615</wp:posOffset>
                </wp:positionV>
                <wp:extent cx="931545" cy="270510"/>
                <wp:effectExtent l="0" t="4445" r="3810" b="1270"/>
                <wp:wrapNone/>
                <wp:docPr id="2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cu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102" type="#_x0000_t202" style="position:absolute;left:0;text-align:left;margin-left:358.35pt;margin-top:137.45pt;width:73.35pt;height:2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cu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1745615</wp:posOffset>
                </wp:positionV>
                <wp:extent cx="931545" cy="270510"/>
                <wp:effectExtent l="0" t="4445" r="3810" b="1270"/>
                <wp:wrapNone/>
                <wp:docPr id="2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cu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103" type="#_x0000_t202" style="position:absolute;left:0;text-align:left;margin-left:358.35pt;margin-top:137.45pt;width:73.35pt;height:21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cu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1578610</wp:posOffset>
                </wp:positionV>
                <wp:extent cx="334010" cy="270510"/>
                <wp:effectExtent l="0" t="0" r="1905" b="0"/>
                <wp:wrapNone/>
                <wp:docPr id="2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04" type="#_x0000_t202" style="position:absolute;left:0;text-align:left;margin-left:237.55pt;margin-top:124.3pt;width:26.3pt;height:21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626235</wp:posOffset>
                </wp:positionV>
                <wp:extent cx="334010" cy="270510"/>
                <wp:effectExtent l="0" t="0" r="1905" b="0"/>
                <wp:wrapNone/>
                <wp:docPr id="2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105" type="#_x0000_t202" style="position:absolute;left:0;text-align:left;margin-left:146.8pt;margin-top:128.05pt;width:26.3pt;height:2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36195</wp:posOffset>
                </wp:positionV>
                <wp:extent cx="930275" cy="270510"/>
                <wp:effectExtent l="1270" t="0" r="1905" b="0"/>
                <wp:wrapNone/>
                <wp:docPr id="2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th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106" type="#_x0000_t202" style="position:absolute;left:0;text-align:left;margin-left:107.35pt;margin-top:2.85pt;width:73.25pt;height:2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th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36195</wp:posOffset>
                </wp:positionV>
                <wp:extent cx="930275" cy="270510"/>
                <wp:effectExtent l="3810" t="0" r="0" b="0"/>
                <wp:wrapNone/>
                <wp:docPr id="2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107" type="#_x0000_t202" style="position:absolute;left:0;text-align:left;margin-left:220.05pt;margin-top:2.85pt;width:73.25pt;height:2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odes</w:t>
                      </w:r>
                    </w:p>
                  </w:txbxContent>
                </v:textbox>
              </v:shape>
            </w:pict>
          </mc:Fallback>
        </mc:AlternateConten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3025FC" w:rsidRPr="00F92A53">
        <w:rPr>
          <w:rFonts w:ascii="Times New Roman" w:hAnsi="Times New Roman" w:cs="Times New Roman"/>
          <w:sz w:val="24"/>
          <w:szCs w:val="24"/>
        </w:rPr>
        <w:tab/>
      </w:r>
      <w:r w:rsidR="00DE5741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958D5" wp14:editId="12F1B1D5">
            <wp:extent cx="5168348" cy="1905609"/>
            <wp:effectExtent l="0" t="0" r="0" b="0"/>
            <wp:docPr id="14" name="Picture 14" descr="C:\Users\Main\AppData\Local\Microsoft\Windows\Temporary Internet Files\Content.Word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in\AppData\Local\Microsoft\Windows\Temporary Internet Files\Content.Word\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2"/>
                    <a:stretch/>
                  </pic:blipFill>
                  <pic:spPr bwMode="auto">
                    <a:xfrm>
                      <a:off x="0" y="0"/>
                      <a:ext cx="5171041" cy="19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52F" w:rsidRPr="00F92A53" w:rsidRDefault="00BA291A" w:rsidP="005C3BBE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Name the parts A and B. State the role played by each of the parts A and B</w:t>
      </w:r>
      <w:r w:rsidR="005C3BBE">
        <w:rPr>
          <w:rFonts w:ascii="Times New Roman" w:hAnsi="Times New Roman" w:cs="Times New Roman"/>
          <w:sz w:val="24"/>
          <w:szCs w:val="24"/>
        </w:rPr>
        <w:t>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>(</w:t>
      </w:r>
      <w:r w:rsidR="00CF0E2D">
        <w:rPr>
          <w:rFonts w:ascii="Times New Roman" w:hAnsi="Times New Roman" w:cs="Times New Roman"/>
          <w:sz w:val="24"/>
          <w:szCs w:val="24"/>
        </w:rPr>
        <w:t>2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 mark</w:t>
      </w:r>
      <w:r w:rsidR="00CF0E2D">
        <w:rPr>
          <w:rFonts w:ascii="Times New Roman" w:hAnsi="Times New Roman" w:cs="Times New Roman"/>
          <w:sz w:val="24"/>
          <w:szCs w:val="24"/>
        </w:rPr>
        <w:t>s</w:t>
      </w:r>
      <w:r w:rsidR="00EB352F" w:rsidRPr="00F92A53">
        <w:rPr>
          <w:rFonts w:ascii="Times New Roman" w:hAnsi="Times New Roman" w:cs="Times New Roman"/>
          <w:sz w:val="24"/>
          <w:szCs w:val="24"/>
        </w:rPr>
        <w:t>)</w:t>
      </w:r>
    </w:p>
    <w:p w:rsidR="00BA291A" w:rsidRDefault="00BA291A" w:rsidP="005C3BBE">
      <w:pPr>
        <w:pStyle w:val="ListParagraph"/>
        <w:tabs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A</w:t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75100F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E2D" w:rsidRPr="00F92A53" w:rsidRDefault="00CF0E2D" w:rsidP="005C3BBE">
      <w:pPr>
        <w:pStyle w:val="ListParagraph"/>
        <w:tabs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BA291A" w:rsidRDefault="005C3BBE" w:rsidP="005C3BBE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291A" w:rsidRPr="00F92A5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7510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E2D" w:rsidRDefault="00CF0E2D" w:rsidP="005C3BBE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5C3BBE" w:rsidRDefault="005C3BBE" w:rsidP="005C3BBE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how electrons are produc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C3BBE" w:rsidRDefault="005C3BBE" w:rsidP="005C3BBE">
      <w:pPr>
        <w:pStyle w:val="ListParagraph"/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3BBE" w:rsidRDefault="005C3BBE" w:rsidP="005C3BBE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State the factors considered when choosing the material for the cathod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C3BBE" w:rsidRPr="00F92A53" w:rsidRDefault="005C3BBE" w:rsidP="005C3BBE">
      <w:pPr>
        <w:pStyle w:val="ListParagraph"/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100F" w:rsidRDefault="005C3BBE" w:rsidP="0075100F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b) </w:t>
      </w:r>
      <w:r w:rsidR="00BA291A" w:rsidRPr="00F92A53">
        <w:rPr>
          <w:rFonts w:ascii="Times New Roman" w:hAnsi="Times New Roman" w:cs="Times New Roman"/>
          <w:sz w:val="24"/>
          <w:szCs w:val="24"/>
        </w:rPr>
        <w:tab/>
        <w:t xml:space="preserve">The figure below shows the trace on the screen of an </w:t>
      </w:r>
      <w:proofErr w:type="spellStart"/>
      <w:r w:rsidR="00BA291A" w:rsidRPr="00F92A53">
        <w:rPr>
          <w:rFonts w:ascii="Times New Roman" w:hAnsi="Times New Roman" w:cs="Times New Roman"/>
          <w:sz w:val="24"/>
          <w:szCs w:val="24"/>
        </w:rPr>
        <w:t>a.c</w:t>
      </w:r>
      <w:proofErr w:type="spellEnd"/>
      <w:r w:rsidR="00BA291A" w:rsidRPr="00F92A53">
        <w:rPr>
          <w:rFonts w:ascii="Times New Roman" w:hAnsi="Times New Roman" w:cs="Times New Roman"/>
          <w:sz w:val="24"/>
          <w:szCs w:val="24"/>
        </w:rPr>
        <w:t xml:space="preserve"> signal connected to the y-plates </w:t>
      </w:r>
    </w:p>
    <w:p w:rsidR="0075100F" w:rsidRDefault="0075100F" w:rsidP="0075100F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f a C.R.O </w:t>
      </w:r>
      <w:r w:rsidR="00BA291A" w:rsidRPr="00F92A53">
        <w:rPr>
          <w:rFonts w:ascii="Times New Roman" w:hAnsi="Times New Roman" w:cs="Times New Roman"/>
          <w:sz w:val="24"/>
          <w:szCs w:val="24"/>
        </w:rPr>
        <w:t xml:space="preserve">with time base on. Given that the time base control is 100ms/div and the y-gain </w:t>
      </w:r>
    </w:p>
    <w:p w:rsidR="00D83183" w:rsidRPr="00F92A53" w:rsidRDefault="0075100F" w:rsidP="0075100F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291A" w:rsidRPr="00F92A53">
        <w:rPr>
          <w:rFonts w:ascii="Times New Roman" w:hAnsi="Times New Roman" w:cs="Times New Roman"/>
          <w:sz w:val="24"/>
          <w:szCs w:val="24"/>
        </w:rPr>
        <w:t>is at 120V/division.</w:t>
      </w:r>
    </w:p>
    <w:p w:rsidR="00D83183" w:rsidRPr="00F92A53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3183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FF2AC" wp14:editId="794D9675">
            <wp:extent cx="3286664" cy="1561381"/>
            <wp:effectExtent l="0" t="0" r="0" b="0"/>
            <wp:docPr id="15" name="Picture 15" descr="C:\Users\Main\AppData\Local\Microsoft\Windows\Temporary Internet Files\Content.Word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in\AppData\Local\Microsoft\Windows\Temporary Internet Files\Content.Word\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5" t="79473" r="27348" b="659"/>
                    <a:stretch/>
                  </pic:blipFill>
                  <pic:spPr bwMode="auto">
                    <a:xfrm>
                      <a:off x="0" y="0"/>
                      <a:ext cx="3286703" cy="156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91A" w:rsidRPr="00F92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52F" w:rsidRPr="00F92A53" w:rsidRDefault="00BA291A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lastRenderedPageBreak/>
        <w:tab/>
        <w:t>Determine:</w:t>
      </w:r>
    </w:p>
    <w:p w:rsidR="00EB352F" w:rsidRPr="00F92A53" w:rsidRDefault="00BA291A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2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 xml:space="preserve">The frequency of the </w:t>
      </w:r>
      <w:proofErr w:type="spellStart"/>
      <w:r w:rsidR="00227B6C" w:rsidRPr="00F92A53">
        <w:rPr>
          <w:rFonts w:ascii="Times New Roman" w:hAnsi="Times New Roman" w:cs="Times New Roman"/>
          <w:sz w:val="24"/>
          <w:szCs w:val="24"/>
        </w:rPr>
        <w:t>a.c</w:t>
      </w:r>
      <w:proofErr w:type="spellEnd"/>
      <w:r w:rsidR="00227B6C" w:rsidRPr="00F92A53">
        <w:rPr>
          <w:rFonts w:ascii="Times New Roman" w:hAnsi="Times New Roman" w:cs="Times New Roman"/>
          <w:sz w:val="24"/>
          <w:szCs w:val="24"/>
        </w:rPr>
        <w:t xml:space="preserve"> signal.</w:t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>(2 marks)</w:t>
      </w:r>
    </w:p>
    <w:p w:rsidR="00E659CB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3BBE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3BBE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3BBE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3BBE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3BBE" w:rsidRPr="00F92A53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352F" w:rsidRPr="00F92A53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ii) </w:t>
      </w:r>
      <w:r w:rsidR="00227B6C" w:rsidRPr="00F92A53">
        <w:rPr>
          <w:rFonts w:ascii="Times New Roman" w:hAnsi="Times New Roman" w:cs="Times New Roman"/>
          <w:sz w:val="24"/>
          <w:szCs w:val="24"/>
        </w:rPr>
        <w:t>The peak voltage of the input signal</w:t>
      </w:r>
      <w:r w:rsidR="00EB352F" w:rsidRPr="00F92A53">
        <w:rPr>
          <w:rFonts w:ascii="Times New Roman" w:hAnsi="Times New Roman" w:cs="Times New Roman"/>
          <w:sz w:val="24"/>
          <w:szCs w:val="24"/>
        </w:rPr>
        <w:t>.</w:t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 </w:t>
      </w:r>
      <w:r w:rsidR="00E659CB" w:rsidRPr="00F92A53">
        <w:rPr>
          <w:rFonts w:ascii="Times New Roman" w:hAnsi="Times New Roman" w:cs="Times New Roman"/>
          <w:sz w:val="24"/>
          <w:szCs w:val="24"/>
        </w:rPr>
        <w:tab/>
      </w:r>
      <w:r w:rsidR="00E659CB" w:rsidRPr="00F92A53">
        <w:rPr>
          <w:rFonts w:ascii="Times New Roman" w:hAnsi="Times New Roman" w:cs="Times New Roman"/>
          <w:sz w:val="24"/>
          <w:szCs w:val="24"/>
        </w:rPr>
        <w:tab/>
      </w:r>
      <w:r w:rsidR="00E659CB" w:rsidRPr="00F92A53">
        <w:rPr>
          <w:rFonts w:ascii="Times New Roman" w:hAnsi="Times New Roman" w:cs="Times New Roman"/>
          <w:sz w:val="24"/>
          <w:szCs w:val="24"/>
        </w:rPr>
        <w:tab/>
      </w:r>
      <w:r w:rsidR="003F4501" w:rsidRPr="00F92A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>(2 marks)</w:t>
      </w:r>
    </w:p>
    <w:p w:rsidR="00980792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3BBE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3BBE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3BBE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3BBE" w:rsidRPr="00F92A53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25D6" w:rsidRDefault="00227B6C" w:rsidP="003F25D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a) The figure below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 shows </w:t>
      </w:r>
      <w:r w:rsidR="00466B4C">
        <w:rPr>
          <w:rFonts w:ascii="Times New Roman" w:hAnsi="Times New Roman" w:cs="Times New Roman"/>
          <w:sz w:val="24"/>
          <w:szCs w:val="24"/>
        </w:rPr>
        <w:t>straight wave</w:t>
      </w:r>
      <w:r w:rsidR="00CF0E2D">
        <w:rPr>
          <w:rFonts w:ascii="Times New Roman" w:hAnsi="Times New Roman" w:cs="Times New Roman"/>
          <w:sz w:val="24"/>
          <w:szCs w:val="24"/>
        </w:rPr>
        <w:t xml:space="preserve"> </w:t>
      </w:r>
      <w:r w:rsidRPr="00F92A53">
        <w:rPr>
          <w:rFonts w:ascii="Times New Roman" w:hAnsi="Times New Roman" w:cs="Times New Roman"/>
          <w:sz w:val="24"/>
          <w:szCs w:val="24"/>
        </w:rPr>
        <w:t xml:space="preserve">fronts incident on convex reflector. </w:t>
      </w:r>
    </w:p>
    <w:p w:rsidR="00EB352F" w:rsidRPr="00F92A53" w:rsidRDefault="003F25D6" w:rsidP="003F25D6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plete the diagram to </w:t>
      </w:r>
      <w:r w:rsidR="00227B6C" w:rsidRPr="00F92A53">
        <w:rPr>
          <w:rFonts w:ascii="Times New Roman" w:hAnsi="Times New Roman" w:cs="Times New Roman"/>
          <w:sz w:val="24"/>
          <w:szCs w:val="24"/>
        </w:rPr>
        <w:t xml:space="preserve">show the </w:t>
      </w:r>
      <w:r w:rsidR="00466B4C">
        <w:rPr>
          <w:rFonts w:ascii="Times New Roman" w:hAnsi="Times New Roman" w:cs="Times New Roman"/>
          <w:sz w:val="24"/>
          <w:szCs w:val="24"/>
        </w:rPr>
        <w:t>reflected wave</w:t>
      </w:r>
      <w:r w:rsidR="00CF0E2D">
        <w:rPr>
          <w:rFonts w:ascii="Times New Roman" w:hAnsi="Times New Roman" w:cs="Times New Roman"/>
          <w:sz w:val="24"/>
          <w:szCs w:val="24"/>
        </w:rPr>
        <w:t xml:space="preserve"> </w:t>
      </w:r>
      <w:r w:rsidR="00227B6C" w:rsidRPr="00F92A53">
        <w:rPr>
          <w:rFonts w:ascii="Times New Roman" w:hAnsi="Times New Roman" w:cs="Times New Roman"/>
          <w:sz w:val="24"/>
          <w:szCs w:val="24"/>
        </w:rPr>
        <w:t>fronts.</w:t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E33F1" w:rsidRPr="00F92A53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3183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920EE0" wp14:editId="6E517154">
            <wp:extent cx="3180521" cy="1567757"/>
            <wp:effectExtent l="0" t="0" r="0" b="0"/>
            <wp:docPr id="17" name="Picture 17" descr="C:\Users\Main\AppData\Local\Microsoft\Windows\Temporary Internet Files\Content.Word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in\AppData\Local\Microsoft\Windows\Temporary Internet Files\Content.Word\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2" r="33024" b="75669"/>
                    <a:stretch/>
                  </pic:blipFill>
                  <pic:spPr bwMode="auto">
                    <a:xfrm>
                      <a:off x="0" y="0"/>
                      <a:ext cx="3180515" cy="156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52F" w:rsidRPr="00F92A53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>Narrow slits cannot be used to demonstrate interference of sound waves. Explain.</w:t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E33F1" w:rsidRPr="00F92A53" w:rsidRDefault="005C3BBE" w:rsidP="005C3BBE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B352F" w:rsidRPr="00F92A53" w:rsidRDefault="00C83ABF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247015</wp:posOffset>
                </wp:positionV>
                <wp:extent cx="1105535" cy="358140"/>
                <wp:effectExtent l="1270" t="0" r="0" b="3810"/>
                <wp:wrapNone/>
                <wp:docPr id="2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5C3BBE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3B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ave fro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108" type="#_x0000_t202" style="position:absolute;left:0;text-align:left;margin-left:406.6pt;margin-top:19.45pt;width:87.05pt;height:2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" stroked="f">
                <v:textbox>
                  <w:txbxContent>
                    <w:p w:rsidR="003F25D6" w:rsidRPr="005C3BBE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3B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ave fronts</w:t>
                      </w:r>
                    </w:p>
                  </w:txbxContent>
                </v:textbox>
              </v:shape>
            </w:pict>
          </mc:Fallback>
        </mc:AlternateContent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c) </w:t>
      </w:r>
      <w:r w:rsidR="00227B6C" w:rsidRPr="00F92A53">
        <w:rPr>
          <w:rFonts w:ascii="Times New Roman" w:hAnsi="Times New Roman" w:cs="Times New Roman"/>
          <w:sz w:val="24"/>
          <w:szCs w:val="24"/>
        </w:rPr>
        <w:t xml:space="preserve">The figure 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below shows </w:t>
      </w:r>
      <w:r w:rsidR="00227B6C" w:rsidRPr="00F92A53">
        <w:rPr>
          <w:rFonts w:ascii="Times New Roman" w:hAnsi="Times New Roman" w:cs="Times New Roman"/>
          <w:sz w:val="24"/>
          <w:szCs w:val="24"/>
        </w:rPr>
        <w:t>sound waves emitted by a drum struck.</w:t>
      </w:r>
    </w:p>
    <w:p w:rsidR="00980792" w:rsidRPr="00F92A53" w:rsidRDefault="00D83183" w:rsidP="003F25D6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4EA0B6" wp14:editId="59786040">
            <wp:extent cx="3729162" cy="1359673"/>
            <wp:effectExtent l="0" t="0" r="0" b="0"/>
            <wp:docPr id="18" name="Picture 18" descr="C:\Users\Main\AppData\Local\Microsoft\Windows\Temporary Internet Files\Content.Word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in\AppData\Local\Microsoft\Windows\Temporary Internet Files\Content.Word\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0" t="39815" r="19735" b="37367"/>
                    <a:stretch/>
                  </pic:blipFill>
                  <pic:spPr bwMode="auto">
                    <a:xfrm>
                      <a:off x="0" y="0"/>
                      <a:ext cx="3728367" cy="135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3F1" w:rsidRPr="00F92A53" w:rsidRDefault="002E33F1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>Explain why the wave fronts are directed to the ground.</w:t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80792" w:rsidRPr="00F92A53" w:rsidRDefault="005C3BBE" w:rsidP="005C3BBE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25D6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5D6" w:rsidRDefault="003F25D6" w:rsidP="003F25D6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 xml:space="preserve">d) </w:t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  <w:t>Figure below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 show</w:t>
      </w:r>
      <w:r w:rsidR="00227B6C" w:rsidRPr="00F92A53">
        <w:rPr>
          <w:rFonts w:ascii="Times New Roman" w:hAnsi="Times New Roman" w:cs="Times New Roman"/>
          <w:sz w:val="24"/>
          <w:szCs w:val="24"/>
        </w:rPr>
        <w:t>s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 a</w:t>
      </w:r>
      <w:r w:rsidR="00227B6C" w:rsidRPr="00F92A53">
        <w:rPr>
          <w:rFonts w:ascii="Times New Roman" w:hAnsi="Times New Roman" w:cs="Times New Roman"/>
          <w:sz w:val="24"/>
          <w:szCs w:val="24"/>
        </w:rPr>
        <w:t>n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 </w:t>
      </w:r>
      <w:r w:rsidR="00227B6C" w:rsidRPr="00F92A53">
        <w:rPr>
          <w:rFonts w:ascii="Times New Roman" w:hAnsi="Times New Roman" w:cs="Times New Roman"/>
          <w:sz w:val="24"/>
          <w:szCs w:val="24"/>
        </w:rPr>
        <w:t xml:space="preserve">experimental set up consisting of a mounted lens, I, A screens, </w:t>
      </w:r>
    </w:p>
    <w:p w:rsidR="003025FC" w:rsidRPr="00F92A53" w:rsidRDefault="003F25D6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27B6C" w:rsidRPr="00F92A53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="00227B6C" w:rsidRPr="00F92A53">
        <w:rPr>
          <w:rFonts w:ascii="Times New Roman" w:hAnsi="Times New Roman" w:cs="Times New Roman"/>
          <w:sz w:val="24"/>
          <w:szCs w:val="24"/>
        </w:rPr>
        <w:t xml:space="preserve"> rule and a candle</w:t>
      </w:r>
    </w:p>
    <w:p w:rsidR="00D83183" w:rsidRPr="00F92A53" w:rsidRDefault="00C83ABF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396875</wp:posOffset>
                </wp:positionV>
                <wp:extent cx="612775" cy="286385"/>
                <wp:effectExtent l="1270" t="0" r="0" b="635"/>
                <wp:wrapNone/>
                <wp:docPr id="2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5C3BBE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l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109" type="#_x0000_t202" style="position:absolute;left:0;text-align:left;margin-left:126.1pt;margin-top:31.25pt;width:48.25pt;height:22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" stroked="f">
                <v:textbox>
                  <w:txbxContent>
                    <w:p w:rsidR="003F25D6" w:rsidRPr="005C3BBE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l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117475</wp:posOffset>
                </wp:positionV>
                <wp:extent cx="994410" cy="389890"/>
                <wp:effectExtent l="0" t="0" r="0" b="0"/>
                <wp:wrapNone/>
                <wp:docPr id="2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5C3BBE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creen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10" type="#_x0000_t202" style="position:absolute;left:0;text-align:left;margin-left:392.2pt;margin-top:9.25pt;width:78.3pt;height:30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" stroked="f">
                <v:textbox>
                  <w:txbxContent>
                    <w:p w:rsidR="003F25D6" w:rsidRPr="005C3BBE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creen 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245110</wp:posOffset>
                </wp:positionV>
                <wp:extent cx="334010" cy="317500"/>
                <wp:effectExtent l="0" t="0" r="2540" b="0"/>
                <wp:wrapNone/>
                <wp:docPr id="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5C3BBE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3B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111" type="#_x0000_t202" style="position:absolute;left:0;text-align:left;margin-left:275.75pt;margin-top:19.3pt;width:26.3pt;height: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uT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" stroked="f">
                <v:textbox>
                  <w:txbxContent>
                    <w:p w:rsidR="003F25D6" w:rsidRPr="005C3BBE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3B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D83183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E00E6F" wp14:editId="45966728">
            <wp:extent cx="4192438" cy="1509623"/>
            <wp:effectExtent l="0" t="0" r="0" b="0"/>
            <wp:docPr id="16" name="Picture 16" descr="C:\Users\Main\AppData\Local\Microsoft\Windows\Temporary Internet Files\Content.Word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in\AppData\Local\Microsoft\Windows\Temporary Internet Files\Content.Word\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8" t="78815" r="9946" b="812"/>
                    <a:stretch/>
                  </pic:blipFill>
                  <pic:spPr bwMode="auto">
                    <a:xfrm>
                      <a:off x="0" y="0"/>
                      <a:ext cx="4192430" cy="15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D99" w:rsidRDefault="007F3F5C" w:rsidP="005C3BBE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2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2A53">
        <w:rPr>
          <w:rFonts w:ascii="Times New Roman" w:hAnsi="Times New Roman" w:cs="Times New Roman"/>
          <w:sz w:val="24"/>
          <w:szCs w:val="24"/>
        </w:rPr>
        <w:t>)</w:t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Describe how the set up ma</w:t>
      </w:r>
      <w:r w:rsidR="00532B15" w:rsidRPr="00F92A53">
        <w:rPr>
          <w:rFonts w:ascii="Times New Roman" w:hAnsi="Times New Roman" w:cs="Times New Roman"/>
          <w:sz w:val="24"/>
          <w:szCs w:val="24"/>
        </w:rPr>
        <w:t>y be used to determine the foca</w:t>
      </w:r>
      <w:r w:rsidRPr="00F92A53">
        <w:rPr>
          <w:rFonts w:ascii="Times New Roman" w:hAnsi="Times New Roman" w:cs="Times New Roman"/>
          <w:sz w:val="24"/>
          <w:szCs w:val="24"/>
        </w:rPr>
        <w:t>l length f, of the lens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5C3BBE" w:rsidRPr="00F92A53" w:rsidRDefault="005C3BBE" w:rsidP="005C3BBE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F5C" w:rsidRDefault="007F3F5C" w:rsidP="005C3BBE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F92A53">
        <w:rPr>
          <w:rFonts w:ascii="Times New Roman" w:hAnsi="Times New Roman" w:cs="Times New Roman"/>
          <w:sz w:val="24"/>
          <w:szCs w:val="24"/>
        </w:rPr>
        <w:tab/>
        <w:t>State why the set up would not work if the lens were replaced with a diverging lens.</w:t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C3BBE" w:rsidRPr="00F92A53" w:rsidRDefault="005C3BBE" w:rsidP="005C3BBE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F3F5C" w:rsidRPr="00F92A53" w:rsidRDefault="007F3F5C" w:rsidP="00F92A53">
      <w:pPr>
        <w:tabs>
          <w:tab w:val="left" w:pos="360"/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 xml:space="preserve">e) </w:t>
      </w:r>
      <w:r w:rsidRPr="00F92A53">
        <w:rPr>
          <w:rFonts w:ascii="Times New Roman" w:hAnsi="Times New Roman" w:cs="Times New Roman"/>
          <w:sz w:val="24"/>
          <w:szCs w:val="24"/>
        </w:rPr>
        <w:tab/>
        <w:t>The graph fig</w:t>
      </w:r>
      <w:r w:rsidR="00466B4C">
        <w:rPr>
          <w:rFonts w:ascii="Times New Roman" w:hAnsi="Times New Roman" w:cs="Times New Roman"/>
          <w:sz w:val="24"/>
          <w:szCs w:val="24"/>
        </w:rPr>
        <w:t>ure</w:t>
      </w:r>
      <w:r w:rsidRPr="00F92A53">
        <w:rPr>
          <w:rFonts w:ascii="Times New Roman" w:hAnsi="Times New Roman" w:cs="Times New Roman"/>
          <w:sz w:val="24"/>
          <w:szCs w:val="24"/>
        </w:rPr>
        <w:t xml:space="preserve"> below shows the relationship betwee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den>
        </m:f>
      </m:oMath>
      <w:r w:rsidRPr="00F92A53">
        <w:rPr>
          <w:rFonts w:ascii="Times New Roman" w:hAnsi="Times New Roman" w:cs="Times New Roman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F92A53">
        <w:rPr>
          <w:rFonts w:ascii="Times New Roman" w:hAnsi="Times New Roman" w:cs="Times New Roman"/>
          <w:sz w:val="24"/>
          <w:szCs w:val="24"/>
        </w:rPr>
        <w:t xml:space="preserve"> for a converging lens where u and v </w:t>
      </w:r>
      <w:r w:rsidRPr="00F92A53">
        <w:rPr>
          <w:rFonts w:ascii="Times New Roman" w:hAnsi="Times New Roman" w:cs="Times New Roman"/>
          <w:sz w:val="24"/>
          <w:szCs w:val="24"/>
        </w:rPr>
        <w:tab/>
        <w:t>are the object and image distances respectively.</w:t>
      </w:r>
    </w:p>
    <w:p w:rsidR="00D83183" w:rsidRPr="00F92A53" w:rsidRDefault="00C83ABF" w:rsidP="005C3BBE">
      <w:pPr>
        <w:tabs>
          <w:tab w:val="left" w:pos="426"/>
          <w:tab w:val="left" w:pos="709"/>
          <w:tab w:val="left" w:pos="993"/>
        </w:tabs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2953385</wp:posOffset>
                </wp:positionV>
                <wp:extent cx="1582420" cy="525780"/>
                <wp:effectExtent l="0" t="0" r="0" b="1270"/>
                <wp:wrapNone/>
                <wp:docPr id="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B41" w:rsidRDefault="005B7ECD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12" type="#_x0000_t202" style="position:absolute;left:0;text-align:left;margin-left:293.95pt;margin-top:232.55pt;width:124.6pt;height:41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" stroked="f">
                <v:textbox>
                  <w:txbxContent>
                    <w:p w:rsidR="00BB4B41" w:rsidRDefault="005B7ECD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83183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0208C" wp14:editId="078D6591">
            <wp:extent cx="5406887" cy="3344381"/>
            <wp:effectExtent l="0" t="0" r="0" b="0"/>
            <wp:docPr id="19" name="Picture 19" descr="C:\Users\Main\AppData\Local\Microsoft\Windows\Temporary Internet Files\Content.Word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in\AppData\Local\Microsoft\Windows\Temporary Internet Files\Content.Word\03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74" cy="33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A7A" w:rsidRPr="00D77A7A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27" type="#_x0000_t75" style="width:9pt;height:17.25pt" o:ole="">
            <v:imagedata r:id="rId42" o:title=""/>
          </v:shape>
          <o:OLEObject Type="Embed" ProgID="Equation.3" ShapeID="_x0000_i1027" DrawAspect="Content" ObjectID="_1595006373" r:id="rId43"/>
        </w:object>
      </w:r>
    </w:p>
    <w:p w:rsidR="007F3F5C" w:rsidRDefault="007F3F5C" w:rsidP="00F92A53">
      <w:pPr>
        <w:tabs>
          <w:tab w:val="left" w:pos="360"/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From the graph, determine the focal length, f of the lens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BB4B41" w:rsidRDefault="00BB4B41" w:rsidP="00F92A53">
      <w:pPr>
        <w:tabs>
          <w:tab w:val="left" w:pos="360"/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4B41" w:rsidRPr="00F92A53" w:rsidRDefault="00BB4B41" w:rsidP="00F92A53">
      <w:pPr>
        <w:tabs>
          <w:tab w:val="left" w:pos="360"/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B4B41" w:rsidRPr="00F92A53" w:rsidSect="00E609D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CD" w:rsidRPr="005647D8" w:rsidRDefault="005B7ECD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5B7ECD" w:rsidRPr="005647D8" w:rsidRDefault="005B7ECD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78" w:rsidRDefault="001B5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D6" w:rsidRPr="001B5378" w:rsidRDefault="003F25D6" w:rsidP="001B537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D6" w:rsidRPr="001B5378" w:rsidRDefault="003F25D6" w:rsidP="001B5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CD" w:rsidRPr="005647D8" w:rsidRDefault="005B7ECD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5B7ECD" w:rsidRPr="005647D8" w:rsidRDefault="005B7ECD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78" w:rsidRDefault="001B5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78" w:rsidRDefault="001B5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78" w:rsidRDefault="001B5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F65"/>
    <w:multiLevelType w:val="hybridMultilevel"/>
    <w:tmpl w:val="0800625C"/>
    <w:lvl w:ilvl="0" w:tplc="71DC8C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3283"/>
    <w:multiLevelType w:val="hybridMultilevel"/>
    <w:tmpl w:val="2C226174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5CBB"/>
    <w:multiLevelType w:val="hybridMultilevel"/>
    <w:tmpl w:val="1A30F3B8"/>
    <w:lvl w:ilvl="0" w:tplc="82625C4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3F9A"/>
    <w:multiLevelType w:val="hybridMultilevel"/>
    <w:tmpl w:val="54A22500"/>
    <w:lvl w:ilvl="0" w:tplc="12AA7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1510"/>
    <w:multiLevelType w:val="hybridMultilevel"/>
    <w:tmpl w:val="0F8CCCEC"/>
    <w:lvl w:ilvl="0" w:tplc="B6A43D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51FE"/>
    <w:multiLevelType w:val="hybridMultilevel"/>
    <w:tmpl w:val="05F0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366D0"/>
    <w:multiLevelType w:val="hybridMultilevel"/>
    <w:tmpl w:val="D1006B84"/>
    <w:lvl w:ilvl="0" w:tplc="03EE3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F696C"/>
    <w:multiLevelType w:val="hybridMultilevel"/>
    <w:tmpl w:val="62D60BDE"/>
    <w:lvl w:ilvl="0" w:tplc="002015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52A3"/>
    <w:multiLevelType w:val="hybridMultilevel"/>
    <w:tmpl w:val="EC5407B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A5FC3"/>
    <w:multiLevelType w:val="hybridMultilevel"/>
    <w:tmpl w:val="6890D2E4"/>
    <w:lvl w:ilvl="0" w:tplc="E65CFA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1AB7"/>
    <w:multiLevelType w:val="hybridMultilevel"/>
    <w:tmpl w:val="17A80BEE"/>
    <w:lvl w:ilvl="0" w:tplc="1B5AC102">
      <w:start w:val="500"/>
      <w:numFmt w:val="lowerRoman"/>
      <w:lvlText w:val="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424A47FB"/>
    <w:multiLevelType w:val="hybridMultilevel"/>
    <w:tmpl w:val="541C4E32"/>
    <w:lvl w:ilvl="0" w:tplc="70DC0A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016A7"/>
    <w:multiLevelType w:val="hybridMultilevel"/>
    <w:tmpl w:val="7F7EA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3A30D3"/>
    <w:multiLevelType w:val="hybridMultilevel"/>
    <w:tmpl w:val="57BA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333D"/>
    <w:multiLevelType w:val="hybridMultilevel"/>
    <w:tmpl w:val="5EE26C6E"/>
    <w:lvl w:ilvl="0" w:tplc="D6DC3E2A">
      <w:start w:val="9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7940BDE"/>
    <w:multiLevelType w:val="hybridMultilevel"/>
    <w:tmpl w:val="14CE7E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94"/>
    <w:multiLevelType w:val="hybridMultilevel"/>
    <w:tmpl w:val="BBF0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C0411"/>
    <w:multiLevelType w:val="hybridMultilevel"/>
    <w:tmpl w:val="BD44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5"/>
  </w:num>
  <w:num w:numId="5">
    <w:abstractNumId w:val="16"/>
  </w:num>
  <w:num w:numId="6">
    <w:abstractNumId w:val="14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8"/>
  </w:num>
  <w:num w:numId="13">
    <w:abstractNumId w:val="0"/>
  </w:num>
  <w:num w:numId="14">
    <w:abstractNumId w:val="3"/>
  </w:num>
  <w:num w:numId="15">
    <w:abstractNumId w:val="4"/>
  </w:num>
  <w:num w:numId="16">
    <w:abstractNumId w:val="2"/>
  </w:num>
  <w:num w:numId="17">
    <w:abstractNumId w:val="1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26"/>
    <w:rsid w:val="00006531"/>
    <w:rsid w:val="00012975"/>
    <w:rsid w:val="0003549B"/>
    <w:rsid w:val="00060F51"/>
    <w:rsid w:val="00061175"/>
    <w:rsid w:val="000B5CE5"/>
    <w:rsid w:val="000D0C1C"/>
    <w:rsid w:val="000E418A"/>
    <w:rsid w:val="000F0516"/>
    <w:rsid w:val="00120BE4"/>
    <w:rsid w:val="001416CE"/>
    <w:rsid w:val="001B5378"/>
    <w:rsid w:val="001E1343"/>
    <w:rsid w:val="001E6651"/>
    <w:rsid w:val="0020686B"/>
    <w:rsid w:val="0021305D"/>
    <w:rsid w:val="00227B6C"/>
    <w:rsid w:val="002B4EFA"/>
    <w:rsid w:val="002E33F1"/>
    <w:rsid w:val="003015BE"/>
    <w:rsid w:val="003025FC"/>
    <w:rsid w:val="003B73A7"/>
    <w:rsid w:val="003C5F27"/>
    <w:rsid w:val="003D6A83"/>
    <w:rsid w:val="003F25D6"/>
    <w:rsid w:val="003F4501"/>
    <w:rsid w:val="004150F3"/>
    <w:rsid w:val="0041754C"/>
    <w:rsid w:val="00466B4C"/>
    <w:rsid w:val="004C5D31"/>
    <w:rsid w:val="004C7250"/>
    <w:rsid w:val="004D647B"/>
    <w:rsid w:val="00512927"/>
    <w:rsid w:val="00515C27"/>
    <w:rsid w:val="00532B15"/>
    <w:rsid w:val="00544B13"/>
    <w:rsid w:val="005647D8"/>
    <w:rsid w:val="00566B98"/>
    <w:rsid w:val="005B06E6"/>
    <w:rsid w:val="005B7ECD"/>
    <w:rsid w:val="005C3BBE"/>
    <w:rsid w:val="00676AA8"/>
    <w:rsid w:val="006B1D09"/>
    <w:rsid w:val="006B6277"/>
    <w:rsid w:val="00703F17"/>
    <w:rsid w:val="00726D0C"/>
    <w:rsid w:val="0075100F"/>
    <w:rsid w:val="007D4AD9"/>
    <w:rsid w:val="007D676E"/>
    <w:rsid w:val="007E18CA"/>
    <w:rsid w:val="007F3F5C"/>
    <w:rsid w:val="00806330"/>
    <w:rsid w:val="00823377"/>
    <w:rsid w:val="00825654"/>
    <w:rsid w:val="008405D9"/>
    <w:rsid w:val="008809CE"/>
    <w:rsid w:val="00881351"/>
    <w:rsid w:val="00883EBB"/>
    <w:rsid w:val="008B2329"/>
    <w:rsid w:val="008D72B2"/>
    <w:rsid w:val="008F1DC5"/>
    <w:rsid w:val="00907B79"/>
    <w:rsid w:val="00910A53"/>
    <w:rsid w:val="00931F1B"/>
    <w:rsid w:val="00933F7D"/>
    <w:rsid w:val="00935247"/>
    <w:rsid w:val="009649FC"/>
    <w:rsid w:val="00980792"/>
    <w:rsid w:val="009828FC"/>
    <w:rsid w:val="009D19BE"/>
    <w:rsid w:val="00A311C0"/>
    <w:rsid w:val="00A357F9"/>
    <w:rsid w:val="00A47C01"/>
    <w:rsid w:val="00A5118A"/>
    <w:rsid w:val="00AC7B4D"/>
    <w:rsid w:val="00AD6FF9"/>
    <w:rsid w:val="00AF6426"/>
    <w:rsid w:val="00B15F7E"/>
    <w:rsid w:val="00B17FA7"/>
    <w:rsid w:val="00B2625D"/>
    <w:rsid w:val="00B5572C"/>
    <w:rsid w:val="00B870CB"/>
    <w:rsid w:val="00BA291A"/>
    <w:rsid w:val="00BA4DC0"/>
    <w:rsid w:val="00BB3F6F"/>
    <w:rsid w:val="00BB4B41"/>
    <w:rsid w:val="00BC2D99"/>
    <w:rsid w:val="00BC3AB8"/>
    <w:rsid w:val="00C118D6"/>
    <w:rsid w:val="00C72335"/>
    <w:rsid w:val="00C83ABF"/>
    <w:rsid w:val="00C91D54"/>
    <w:rsid w:val="00C94E70"/>
    <w:rsid w:val="00CA00B2"/>
    <w:rsid w:val="00CB4776"/>
    <w:rsid w:val="00CF0E2D"/>
    <w:rsid w:val="00D00A2B"/>
    <w:rsid w:val="00D16477"/>
    <w:rsid w:val="00D218F7"/>
    <w:rsid w:val="00D47660"/>
    <w:rsid w:val="00D743CD"/>
    <w:rsid w:val="00D77A7A"/>
    <w:rsid w:val="00D83183"/>
    <w:rsid w:val="00DB2AB4"/>
    <w:rsid w:val="00DE5741"/>
    <w:rsid w:val="00E07E05"/>
    <w:rsid w:val="00E41D1E"/>
    <w:rsid w:val="00E609D3"/>
    <w:rsid w:val="00E632B5"/>
    <w:rsid w:val="00E659CB"/>
    <w:rsid w:val="00E75C0A"/>
    <w:rsid w:val="00EB352F"/>
    <w:rsid w:val="00ED17A8"/>
    <w:rsid w:val="00EE04B4"/>
    <w:rsid w:val="00F213AE"/>
    <w:rsid w:val="00F76097"/>
    <w:rsid w:val="00F92A53"/>
    <w:rsid w:val="00FA0B2D"/>
    <w:rsid w:val="00FA2D66"/>
    <w:rsid w:val="00FD5258"/>
    <w:rsid w:val="00FE2AEB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D99C03-C48F-4EBB-9003-62C8A120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42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01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7D8"/>
  </w:style>
  <w:style w:type="paragraph" w:styleId="Footer">
    <w:name w:val="footer"/>
    <w:basedOn w:val="Normal"/>
    <w:link w:val="FooterChar"/>
    <w:uiPriority w:val="99"/>
    <w:unhideWhenUsed/>
    <w:rsid w:val="00564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7D8"/>
  </w:style>
  <w:style w:type="character" w:styleId="PlaceholderText">
    <w:name w:val="Placeholder Text"/>
    <w:basedOn w:val="DefaultParagraphFont"/>
    <w:uiPriority w:val="99"/>
    <w:semiHidden/>
    <w:rsid w:val="00B2625D"/>
    <w:rPr>
      <w:color w:val="808080"/>
    </w:rPr>
  </w:style>
  <w:style w:type="table" w:styleId="TableGrid">
    <w:name w:val="Table Grid"/>
    <w:basedOn w:val="TableNormal"/>
    <w:uiPriority w:val="59"/>
    <w:rsid w:val="0072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oleObject" Target="embeddings/oleObject1.bin"/><Relationship Id="rId26" Type="http://schemas.microsoft.com/office/2007/relationships/hdphoto" Target="media/hdphoto7.wdp"/><Relationship Id="rId39" Type="http://schemas.microsoft.com/office/2007/relationships/hdphoto" Target="media/hdphoto13.wdp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image" Target="media/image19.w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2.jpeg"/><Relationship Id="rId11" Type="http://schemas.microsoft.com/office/2007/relationships/hdphoto" Target="media/hdphoto2.wdp"/><Relationship Id="rId24" Type="http://schemas.openxmlformats.org/officeDocument/2006/relationships/oleObject" Target="embeddings/oleObject2.bin"/><Relationship Id="rId32" Type="http://schemas.openxmlformats.org/officeDocument/2006/relationships/image" Target="media/image14.png"/><Relationship Id="rId37" Type="http://schemas.microsoft.com/office/2007/relationships/hdphoto" Target="media/hdphoto12.wdp"/><Relationship Id="rId40" Type="http://schemas.openxmlformats.org/officeDocument/2006/relationships/image" Target="media/image18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emf"/><Relationship Id="rId28" Type="http://schemas.microsoft.com/office/2007/relationships/hdphoto" Target="media/hdphoto8.wdp"/><Relationship Id="rId36" Type="http://schemas.openxmlformats.org/officeDocument/2006/relationships/image" Target="media/image16.jpeg"/><Relationship Id="rId49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microsoft.com/office/2007/relationships/hdphoto" Target="media/hdphoto9.wdp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microsoft.com/office/2007/relationships/hdphoto" Target="media/hdphoto6.wdp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microsoft.com/office/2007/relationships/hdphoto" Target="media/hdphoto11.wdp"/><Relationship Id="rId43" Type="http://schemas.openxmlformats.org/officeDocument/2006/relationships/oleObject" Target="embeddings/oleObject3.bin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jpeg"/><Relationship Id="rId33" Type="http://schemas.microsoft.com/office/2007/relationships/hdphoto" Target="media/hdphoto10.wdp"/><Relationship Id="rId38" Type="http://schemas.openxmlformats.org/officeDocument/2006/relationships/image" Target="media/image17.jpeg"/><Relationship Id="rId46" Type="http://schemas.openxmlformats.org/officeDocument/2006/relationships/footer" Target="footer1.xml"/><Relationship Id="rId20" Type="http://schemas.microsoft.com/office/2007/relationships/hdphoto" Target="media/hdphoto5.wdp"/><Relationship Id="rId41" Type="http://schemas.microsoft.com/office/2007/relationships/hdphoto" Target="media/hdphoto1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6331-2B69-4EEF-A709-C7711931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AKI</Company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</dc:creator>
  <cp:lastModifiedBy>Francis Njiru</cp:lastModifiedBy>
  <cp:revision>4</cp:revision>
  <cp:lastPrinted>2013-07-03T14:15:00Z</cp:lastPrinted>
  <dcterms:created xsi:type="dcterms:W3CDTF">2016-05-05T14:53:00Z</dcterms:created>
  <dcterms:modified xsi:type="dcterms:W3CDTF">2018-08-05T17:33:00Z</dcterms:modified>
</cp:coreProperties>
</file>